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96" w:rsidRPr="002B4ED1" w:rsidRDefault="00AB3596" w:rsidP="007B3D2B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ONIEDZIAŁEK</w:t>
            </w:r>
          </w:p>
          <w:p w:rsidR="00AB3596" w:rsidRPr="009020A7" w:rsidRDefault="00C95AF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7</w:t>
            </w:r>
            <w:r w:rsidR="00F34A84">
              <w:rPr>
                <w:b/>
                <w:sz w:val="30"/>
                <w:szCs w:val="30"/>
              </w:rPr>
              <w:t>.11</w:t>
            </w:r>
            <w:r w:rsidR="003C7D2E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7155E" w:rsidRPr="00DD02DF" w:rsidRDefault="00AB3596" w:rsidP="003C7D2E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B83672" w:rsidRPr="00CD7CA0">
              <w:rPr>
                <w:b/>
                <w:sz w:val="28"/>
                <w:szCs w:val="28"/>
              </w:rPr>
              <w:t xml:space="preserve"> </w:t>
            </w:r>
            <w:r w:rsidR="00DD02DF" w:rsidRPr="00DD02DF">
              <w:rPr>
                <w:sz w:val="28"/>
                <w:szCs w:val="28"/>
              </w:rPr>
              <w:t>Pieczywo mieszane</w:t>
            </w:r>
            <w:r w:rsidR="00D67A83">
              <w:rPr>
                <w:sz w:val="28"/>
                <w:szCs w:val="28"/>
              </w:rPr>
              <w:t>(1a,1b)</w:t>
            </w:r>
            <w:r w:rsidR="00DD02DF" w:rsidRPr="00DD02DF">
              <w:rPr>
                <w:sz w:val="28"/>
                <w:szCs w:val="28"/>
              </w:rPr>
              <w:t xml:space="preserve"> z pastą rybną</w:t>
            </w:r>
            <w:r w:rsidR="00D67A83">
              <w:rPr>
                <w:sz w:val="28"/>
                <w:szCs w:val="28"/>
              </w:rPr>
              <w:t>(4,7)</w:t>
            </w:r>
            <w:r w:rsidR="00DD02DF" w:rsidRPr="00DD02DF">
              <w:rPr>
                <w:sz w:val="28"/>
                <w:szCs w:val="28"/>
              </w:rPr>
              <w:t>, pomidorem i szczypiorkiem.</w:t>
            </w:r>
            <w:r w:rsidR="00DD02DF">
              <w:rPr>
                <w:sz w:val="28"/>
                <w:szCs w:val="28"/>
              </w:rPr>
              <w:t xml:space="preserve"> Kakao</w:t>
            </w:r>
            <w:r w:rsidR="00D67A83">
              <w:rPr>
                <w:sz w:val="28"/>
                <w:szCs w:val="28"/>
              </w:rPr>
              <w:t>(7)</w:t>
            </w:r>
            <w:r w:rsidR="00DD02DF">
              <w:rPr>
                <w:sz w:val="28"/>
                <w:szCs w:val="28"/>
              </w:rPr>
              <w:t>. Owoc.</w:t>
            </w:r>
          </w:p>
          <w:p w:rsidR="005E637C" w:rsidRDefault="003C7D2E" w:rsidP="00C95AF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="00543A1B" w:rsidRPr="00CD7CA0">
              <w:rPr>
                <w:b/>
                <w:sz w:val="28"/>
                <w:szCs w:val="28"/>
              </w:rPr>
              <w:t xml:space="preserve"> </w:t>
            </w:r>
            <w:r w:rsidR="00DD02DF" w:rsidRPr="00DD02DF">
              <w:rPr>
                <w:sz w:val="28"/>
                <w:szCs w:val="28"/>
              </w:rPr>
              <w:t>Zupa z ciecie</w:t>
            </w:r>
            <w:r w:rsidR="00A555A8">
              <w:rPr>
                <w:sz w:val="28"/>
                <w:szCs w:val="28"/>
              </w:rPr>
              <w:t>rzycy</w:t>
            </w:r>
            <w:r w:rsidR="00D67A83">
              <w:rPr>
                <w:sz w:val="28"/>
                <w:szCs w:val="28"/>
              </w:rPr>
              <w:t>(9)</w:t>
            </w:r>
            <w:r w:rsidR="00A555A8">
              <w:rPr>
                <w:sz w:val="28"/>
                <w:szCs w:val="28"/>
              </w:rPr>
              <w:t xml:space="preserve"> z ziemniakami na kurczaku</w:t>
            </w:r>
            <w:r w:rsidR="00DD02DF" w:rsidRPr="00DD02DF">
              <w:rPr>
                <w:sz w:val="28"/>
                <w:szCs w:val="28"/>
              </w:rPr>
              <w:t>.</w:t>
            </w:r>
            <w:r w:rsidR="005E637C">
              <w:rPr>
                <w:sz w:val="28"/>
                <w:szCs w:val="28"/>
              </w:rPr>
              <w:t xml:space="preserve"> </w:t>
            </w:r>
          </w:p>
          <w:p w:rsidR="00C95AF4" w:rsidRDefault="005E637C" w:rsidP="00C9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ek waniliowy</w:t>
            </w:r>
            <w:r w:rsidR="00D67A83">
              <w:rPr>
                <w:sz w:val="28"/>
                <w:szCs w:val="28"/>
              </w:rPr>
              <w:t>(7)</w:t>
            </w:r>
            <w:r>
              <w:rPr>
                <w:sz w:val="28"/>
                <w:szCs w:val="28"/>
              </w:rPr>
              <w:t>.</w:t>
            </w:r>
          </w:p>
          <w:p w:rsidR="00AB3596" w:rsidRPr="00CD7CA0" w:rsidRDefault="00F673B6" w:rsidP="00C95AF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</w:t>
            </w:r>
            <w:r w:rsidR="00AB3596" w:rsidRPr="00CD7CA0">
              <w:rPr>
                <w:b/>
                <w:sz w:val="28"/>
                <w:szCs w:val="28"/>
              </w:rPr>
              <w:t>biad:</w:t>
            </w:r>
            <w:r w:rsidR="007B3D2B" w:rsidRPr="00CD7CA0">
              <w:rPr>
                <w:b/>
                <w:sz w:val="28"/>
                <w:szCs w:val="28"/>
              </w:rPr>
              <w:t xml:space="preserve"> </w:t>
            </w:r>
            <w:r w:rsidR="005E637C">
              <w:rPr>
                <w:sz w:val="28"/>
                <w:szCs w:val="28"/>
              </w:rPr>
              <w:t>Makaron</w:t>
            </w:r>
            <w:r w:rsidR="00D67A83">
              <w:rPr>
                <w:sz w:val="28"/>
                <w:szCs w:val="28"/>
              </w:rPr>
              <w:t>(1a)</w:t>
            </w:r>
            <w:r w:rsidR="005E637C">
              <w:rPr>
                <w:sz w:val="28"/>
                <w:szCs w:val="28"/>
              </w:rPr>
              <w:t xml:space="preserve"> ze szpinakiem</w:t>
            </w:r>
            <w:r w:rsidR="005C4E44">
              <w:rPr>
                <w:sz w:val="28"/>
                <w:szCs w:val="28"/>
              </w:rPr>
              <w:t>(7).</w:t>
            </w:r>
            <w:r w:rsidR="005E637C">
              <w:rPr>
                <w:sz w:val="28"/>
                <w:szCs w:val="28"/>
              </w:rPr>
              <w:t>Galaretka do pici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WTOREK</w:t>
            </w:r>
          </w:p>
          <w:p w:rsidR="00AB3596" w:rsidRPr="009020A7" w:rsidRDefault="00C95AF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8</w:t>
            </w:r>
            <w:r w:rsidR="00F34A84">
              <w:rPr>
                <w:b/>
                <w:sz w:val="30"/>
                <w:szCs w:val="30"/>
              </w:rPr>
              <w:t>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AB3596" w:rsidRPr="00CD7CA0" w:rsidRDefault="00AB3596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883FAB" w:rsidRPr="00CD7CA0">
              <w:rPr>
                <w:b/>
                <w:sz w:val="28"/>
                <w:szCs w:val="28"/>
              </w:rPr>
              <w:t xml:space="preserve"> </w:t>
            </w:r>
            <w:r w:rsidR="00666D14" w:rsidRPr="00666D14">
              <w:rPr>
                <w:sz w:val="28"/>
                <w:szCs w:val="28"/>
              </w:rPr>
              <w:t>Płatki orkiszowe</w:t>
            </w:r>
            <w:r w:rsidR="00D67A83">
              <w:rPr>
                <w:sz w:val="28"/>
                <w:szCs w:val="28"/>
              </w:rPr>
              <w:t>(1c)</w:t>
            </w:r>
            <w:r w:rsidR="00666D14" w:rsidRPr="00666D14">
              <w:rPr>
                <w:sz w:val="28"/>
                <w:szCs w:val="28"/>
              </w:rPr>
              <w:t xml:space="preserve"> na mleku</w:t>
            </w:r>
            <w:r w:rsidR="00D67A83">
              <w:rPr>
                <w:sz w:val="28"/>
                <w:szCs w:val="28"/>
              </w:rPr>
              <w:t>(7)</w:t>
            </w:r>
            <w:r w:rsidR="00666D14">
              <w:rPr>
                <w:b/>
                <w:sz w:val="28"/>
                <w:szCs w:val="28"/>
              </w:rPr>
              <w:t>.</w:t>
            </w:r>
            <w:r w:rsidR="0077288E">
              <w:rPr>
                <w:sz w:val="28"/>
                <w:szCs w:val="28"/>
              </w:rPr>
              <w:t xml:space="preserve"> Bułka</w:t>
            </w:r>
            <w:r w:rsidR="00D67A83">
              <w:rPr>
                <w:sz w:val="28"/>
                <w:szCs w:val="28"/>
              </w:rPr>
              <w:t>(1a)</w:t>
            </w:r>
            <w:r w:rsidR="0077288E">
              <w:rPr>
                <w:sz w:val="28"/>
                <w:szCs w:val="28"/>
              </w:rPr>
              <w:t xml:space="preserve"> z masłem</w:t>
            </w:r>
            <w:r w:rsidR="00D67A83">
              <w:rPr>
                <w:sz w:val="28"/>
                <w:szCs w:val="28"/>
              </w:rPr>
              <w:t>(7)</w:t>
            </w:r>
            <w:r w:rsidR="005C4E44">
              <w:rPr>
                <w:sz w:val="28"/>
                <w:szCs w:val="28"/>
              </w:rPr>
              <w:t xml:space="preserve"> i miodem. Kalarepa</w:t>
            </w:r>
            <w:r w:rsidR="0077288E">
              <w:rPr>
                <w:sz w:val="28"/>
                <w:szCs w:val="28"/>
              </w:rPr>
              <w:t xml:space="preserve"> do chrupania.</w:t>
            </w:r>
            <w:r w:rsidR="00666D14">
              <w:rPr>
                <w:b/>
                <w:sz w:val="28"/>
                <w:szCs w:val="28"/>
              </w:rPr>
              <w:t xml:space="preserve"> </w:t>
            </w:r>
            <w:r w:rsidR="00D67A83" w:rsidRPr="00D67A83">
              <w:rPr>
                <w:sz w:val="28"/>
                <w:szCs w:val="28"/>
              </w:rPr>
              <w:t>Owoc.</w:t>
            </w:r>
            <w:r w:rsidR="00A8015C">
              <w:rPr>
                <w:sz w:val="28"/>
                <w:szCs w:val="28"/>
              </w:rPr>
              <w:t xml:space="preserve"> Herbata owocowa.</w:t>
            </w:r>
          </w:p>
          <w:p w:rsidR="00EC6C48" w:rsidRPr="00CD7CA0" w:rsidRDefault="00AB3596" w:rsidP="00C95AF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Pr="00CD7CA0">
              <w:rPr>
                <w:sz w:val="28"/>
                <w:szCs w:val="28"/>
              </w:rPr>
              <w:t xml:space="preserve"> </w:t>
            </w:r>
            <w:r w:rsidR="00666D14">
              <w:rPr>
                <w:sz w:val="28"/>
                <w:szCs w:val="28"/>
              </w:rPr>
              <w:t>Rosolnik</w:t>
            </w:r>
            <w:r w:rsidR="00D67A83">
              <w:rPr>
                <w:sz w:val="28"/>
                <w:szCs w:val="28"/>
              </w:rPr>
              <w:t>(9)</w:t>
            </w:r>
            <w:r w:rsidR="00666D14">
              <w:rPr>
                <w:sz w:val="28"/>
                <w:szCs w:val="28"/>
              </w:rPr>
              <w:t xml:space="preserve"> z kaszą kukurydzianą.</w:t>
            </w:r>
            <w:r w:rsidR="0077288E">
              <w:rPr>
                <w:sz w:val="28"/>
                <w:szCs w:val="28"/>
              </w:rPr>
              <w:t xml:space="preserve"> Jogurt owocowy</w:t>
            </w:r>
            <w:r w:rsidR="00D67A83">
              <w:rPr>
                <w:sz w:val="28"/>
                <w:szCs w:val="28"/>
              </w:rPr>
              <w:t>(7)</w:t>
            </w:r>
            <w:r w:rsidR="0077288E">
              <w:rPr>
                <w:sz w:val="28"/>
                <w:szCs w:val="28"/>
              </w:rPr>
              <w:t>.</w:t>
            </w:r>
          </w:p>
          <w:p w:rsidR="00C95AF4" w:rsidRPr="00CD7CA0" w:rsidRDefault="00AB3596" w:rsidP="00C95AF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="005B5833">
              <w:rPr>
                <w:b/>
                <w:sz w:val="28"/>
                <w:szCs w:val="28"/>
              </w:rPr>
              <w:t xml:space="preserve"> </w:t>
            </w:r>
            <w:r w:rsidR="005B5833" w:rsidRPr="005B5833">
              <w:rPr>
                <w:sz w:val="28"/>
                <w:szCs w:val="28"/>
              </w:rPr>
              <w:t>Kotlet schabowy</w:t>
            </w:r>
            <w:r w:rsidR="00D67A83">
              <w:rPr>
                <w:sz w:val="28"/>
                <w:szCs w:val="28"/>
              </w:rPr>
              <w:t>(1a,3)</w:t>
            </w:r>
            <w:r w:rsidR="005B5833" w:rsidRPr="005B5833">
              <w:rPr>
                <w:sz w:val="28"/>
                <w:szCs w:val="28"/>
              </w:rPr>
              <w:t>.</w:t>
            </w:r>
            <w:r w:rsidR="005B5833">
              <w:rPr>
                <w:sz w:val="28"/>
                <w:szCs w:val="28"/>
              </w:rPr>
              <w:t xml:space="preserve"> Pieczone ćwiartki ziemniaków z koperkiem.</w:t>
            </w:r>
            <w:r w:rsidR="005B5833" w:rsidRPr="005B5833">
              <w:rPr>
                <w:sz w:val="28"/>
                <w:szCs w:val="28"/>
              </w:rPr>
              <w:t xml:space="preserve"> Sur. z kalafiora i brokuła z dodatkiem pestek dyni.</w:t>
            </w:r>
            <w:r w:rsidR="005B5833">
              <w:rPr>
                <w:sz w:val="28"/>
                <w:szCs w:val="28"/>
              </w:rPr>
              <w:t xml:space="preserve"> </w:t>
            </w:r>
            <w:r w:rsidR="005B5833" w:rsidRPr="005B5833">
              <w:rPr>
                <w:sz w:val="28"/>
                <w:szCs w:val="28"/>
              </w:rPr>
              <w:t>Kompot owocowy.</w:t>
            </w:r>
            <w:r w:rsidRPr="00CD7CA0">
              <w:rPr>
                <w:b/>
                <w:sz w:val="28"/>
                <w:szCs w:val="28"/>
              </w:rPr>
              <w:t xml:space="preserve"> </w:t>
            </w:r>
          </w:p>
          <w:p w:rsidR="00AB3596" w:rsidRPr="00CD7CA0" w:rsidRDefault="00AB3596" w:rsidP="00F34A8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AC0C53">
        <w:trPr>
          <w:trHeight w:val="2113"/>
        </w:trPr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RODA</w:t>
            </w:r>
          </w:p>
          <w:p w:rsidR="00AB3596" w:rsidRDefault="00C95AF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9</w:t>
            </w:r>
            <w:r w:rsidR="00F34A84">
              <w:rPr>
                <w:b/>
                <w:sz w:val="30"/>
                <w:szCs w:val="30"/>
              </w:rPr>
              <w:t>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  <w:p w:rsidR="005E637C" w:rsidRPr="009020A7" w:rsidRDefault="005E637C" w:rsidP="00860980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47407A" w:rsidRPr="005E637C" w:rsidRDefault="00B83672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 xml:space="preserve">Śniadanie: </w:t>
            </w:r>
            <w:r w:rsidR="00250B86" w:rsidRPr="00250B86">
              <w:rPr>
                <w:sz w:val="28"/>
                <w:szCs w:val="28"/>
              </w:rPr>
              <w:t>Parówka na gorąco z keczupem.</w:t>
            </w:r>
            <w:r w:rsidR="00250B86">
              <w:rPr>
                <w:sz w:val="28"/>
                <w:szCs w:val="28"/>
              </w:rPr>
              <w:t xml:space="preserve"> </w:t>
            </w:r>
            <w:r w:rsidR="00A555A8" w:rsidRPr="00250B86">
              <w:rPr>
                <w:sz w:val="28"/>
                <w:szCs w:val="28"/>
              </w:rPr>
              <w:t>Pieczywo mieszane</w:t>
            </w:r>
            <w:r w:rsidR="00D67A83">
              <w:rPr>
                <w:sz w:val="28"/>
                <w:szCs w:val="28"/>
              </w:rPr>
              <w:t>(1a,1b)</w:t>
            </w:r>
            <w:r w:rsidR="00A555A8" w:rsidRPr="00250B86">
              <w:rPr>
                <w:sz w:val="28"/>
                <w:szCs w:val="28"/>
              </w:rPr>
              <w:t xml:space="preserve"> z</w:t>
            </w:r>
            <w:r w:rsidR="00250B86">
              <w:rPr>
                <w:sz w:val="28"/>
                <w:szCs w:val="28"/>
              </w:rPr>
              <w:t xml:space="preserve"> masłem</w:t>
            </w:r>
            <w:r w:rsidR="00D67A83">
              <w:rPr>
                <w:sz w:val="28"/>
                <w:szCs w:val="28"/>
              </w:rPr>
              <w:t>(7)</w:t>
            </w:r>
            <w:r w:rsidR="00250B86">
              <w:rPr>
                <w:sz w:val="28"/>
                <w:szCs w:val="28"/>
              </w:rPr>
              <w:t xml:space="preserve"> i szczypiorkiem.</w:t>
            </w:r>
            <w:r w:rsidR="00A555A8" w:rsidRPr="00250B86">
              <w:rPr>
                <w:sz w:val="28"/>
                <w:szCs w:val="28"/>
              </w:rPr>
              <w:t xml:space="preserve"> </w:t>
            </w:r>
            <w:r w:rsidR="00250B86">
              <w:rPr>
                <w:sz w:val="28"/>
                <w:szCs w:val="28"/>
              </w:rPr>
              <w:t>Półmisek warzywny do</w:t>
            </w:r>
            <w:r w:rsidR="00D67A83">
              <w:rPr>
                <w:sz w:val="28"/>
                <w:szCs w:val="28"/>
              </w:rPr>
              <w:t xml:space="preserve"> chrupania: </w:t>
            </w:r>
            <w:r w:rsidR="00A8015C">
              <w:rPr>
                <w:sz w:val="28"/>
                <w:szCs w:val="28"/>
              </w:rPr>
              <w:t>(</w:t>
            </w:r>
            <w:r w:rsidR="00D67A83">
              <w:rPr>
                <w:sz w:val="28"/>
                <w:szCs w:val="28"/>
              </w:rPr>
              <w:t>papryka, rzodkiewka</w:t>
            </w:r>
            <w:r w:rsidR="00A8015C">
              <w:rPr>
                <w:sz w:val="28"/>
                <w:szCs w:val="28"/>
              </w:rPr>
              <w:t>)</w:t>
            </w:r>
            <w:r w:rsidR="00D67A83">
              <w:rPr>
                <w:sz w:val="28"/>
                <w:szCs w:val="28"/>
              </w:rPr>
              <w:t>.</w:t>
            </w:r>
            <w:r w:rsidR="00250B86">
              <w:rPr>
                <w:sz w:val="28"/>
                <w:szCs w:val="28"/>
              </w:rPr>
              <w:t xml:space="preserve"> Kawa Inka</w:t>
            </w:r>
            <w:r w:rsidR="00D67A83">
              <w:rPr>
                <w:sz w:val="28"/>
                <w:szCs w:val="28"/>
              </w:rPr>
              <w:t>(1b,1d)</w:t>
            </w:r>
            <w:r w:rsidR="00250B86">
              <w:rPr>
                <w:sz w:val="28"/>
                <w:szCs w:val="28"/>
              </w:rPr>
              <w:t xml:space="preserve"> na mleku</w:t>
            </w:r>
            <w:r w:rsidR="00D67A83">
              <w:rPr>
                <w:sz w:val="28"/>
                <w:szCs w:val="28"/>
              </w:rPr>
              <w:t>(7)</w:t>
            </w:r>
            <w:r w:rsidR="00250B86">
              <w:rPr>
                <w:sz w:val="28"/>
                <w:szCs w:val="28"/>
              </w:rPr>
              <w:t>. Owoc.</w:t>
            </w:r>
          </w:p>
          <w:p w:rsidR="005B5833" w:rsidRDefault="00AB3596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="00A555A8">
              <w:rPr>
                <w:sz w:val="28"/>
                <w:szCs w:val="28"/>
              </w:rPr>
              <w:t xml:space="preserve"> Barszcz czerwony</w:t>
            </w:r>
            <w:r w:rsidR="00D67A83">
              <w:rPr>
                <w:sz w:val="28"/>
                <w:szCs w:val="28"/>
              </w:rPr>
              <w:t>(7,9)</w:t>
            </w:r>
            <w:r w:rsidR="00A555A8">
              <w:rPr>
                <w:sz w:val="28"/>
                <w:szCs w:val="28"/>
              </w:rPr>
              <w:t xml:space="preserve"> z ziemniakami na żeberkach.</w:t>
            </w:r>
            <w:r w:rsidR="007720B8">
              <w:rPr>
                <w:sz w:val="28"/>
                <w:szCs w:val="28"/>
              </w:rPr>
              <w:t xml:space="preserve"> Kisiel wiśniowy.</w:t>
            </w:r>
          </w:p>
          <w:p w:rsidR="00AB3596" w:rsidRPr="00CD7CA0" w:rsidRDefault="00AB3596" w:rsidP="00A555A8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="00D77D87" w:rsidRPr="00CD7CA0">
              <w:rPr>
                <w:sz w:val="28"/>
                <w:szCs w:val="28"/>
              </w:rPr>
              <w:t xml:space="preserve"> </w:t>
            </w:r>
            <w:r w:rsidR="00250B86">
              <w:rPr>
                <w:sz w:val="28"/>
                <w:szCs w:val="28"/>
              </w:rPr>
              <w:t>Jajko sadzone</w:t>
            </w:r>
            <w:r w:rsidR="00D67A83">
              <w:rPr>
                <w:sz w:val="28"/>
                <w:szCs w:val="28"/>
              </w:rPr>
              <w:t>(3)</w:t>
            </w:r>
            <w:r w:rsidR="00250B86">
              <w:rPr>
                <w:sz w:val="28"/>
                <w:szCs w:val="28"/>
              </w:rPr>
              <w:t>. Sur. mizeria z jogurtem greckim</w:t>
            </w:r>
            <w:r w:rsidR="00D67A83">
              <w:rPr>
                <w:sz w:val="28"/>
                <w:szCs w:val="28"/>
              </w:rPr>
              <w:t>(7)</w:t>
            </w:r>
            <w:r w:rsidR="00250B86">
              <w:rPr>
                <w:sz w:val="28"/>
                <w:szCs w:val="28"/>
              </w:rPr>
              <w:t>. Ziemniaki puree z masłem</w:t>
            </w:r>
            <w:r w:rsidR="00D67A83">
              <w:rPr>
                <w:sz w:val="28"/>
                <w:szCs w:val="28"/>
              </w:rPr>
              <w:t>(7)</w:t>
            </w:r>
            <w:r w:rsidR="000067FE">
              <w:rPr>
                <w:sz w:val="28"/>
                <w:szCs w:val="28"/>
              </w:rPr>
              <w:t xml:space="preserve"> i koperkiem. </w:t>
            </w:r>
            <w:r w:rsidR="00250B86">
              <w:rPr>
                <w:sz w:val="28"/>
                <w:szCs w:val="28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CZWARTEK</w:t>
            </w:r>
          </w:p>
          <w:p w:rsidR="00AB3596" w:rsidRPr="009020A7" w:rsidRDefault="00C95AF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0</w:t>
            </w:r>
            <w:r w:rsidR="00F34A84">
              <w:rPr>
                <w:b/>
                <w:sz w:val="30"/>
                <w:szCs w:val="30"/>
              </w:rPr>
              <w:t>.11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7288E" w:rsidRPr="00CD7CA0" w:rsidRDefault="00AB3596" w:rsidP="0077288E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44449A" w:rsidRPr="00CD7CA0">
              <w:rPr>
                <w:b/>
                <w:sz w:val="28"/>
                <w:szCs w:val="28"/>
              </w:rPr>
              <w:t xml:space="preserve"> </w:t>
            </w:r>
            <w:r w:rsidR="00666D14" w:rsidRPr="005B5833">
              <w:rPr>
                <w:sz w:val="28"/>
                <w:szCs w:val="28"/>
              </w:rPr>
              <w:t>Płatki kukurydziane na mleku</w:t>
            </w:r>
            <w:r w:rsidR="005C4E44">
              <w:rPr>
                <w:sz w:val="28"/>
                <w:szCs w:val="28"/>
              </w:rPr>
              <w:t>(7)</w:t>
            </w:r>
            <w:r w:rsidR="00666D14" w:rsidRPr="005B5833">
              <w:rPr>
                <w:sz w:val="28"/>
                <w:szCs w:val="28"/>
              </w:rPr>
              <w:t>.</w:t>
            </w:r>
            <w:r w:rsidR="0077288E" w:rsidRPr="005B5833">
              <w:rPr>
                <w:sz w:val="28"/>
                <w:szCs w:val="28"/>
              </w:rPr>
              <w:t xml:space="preserve"> Bułka</w:t>
            </w:r>
            <w:r w:rsidR="005C4E44">
              <w:rPr>
                <w:sz w:val="28"/>
                <w:szCs w:val="28"/>
              </w:rPr>
              <w:t>(1a)</w:t>
            </w:r>
            <w:r w:rsidR="0077288E">
              <w:rPr>
                <w:sz w:val="28"/>
                <w:szCs w:val="28"/>
              </w:rPr>
              <w:t xml:space="preserve"> z pastą tzatziki</w:t>
            </w:r>
            <w:r w:rsidR="005C4E44">
              <w:rPr>
                <w:sz w:val="28"/>
                <w:szCs w:val="28"/>
              </w:rPr>
              <w:t>(7)</w:t>
            </w:r>
            <w:r w:rsidR="0077288E">
              <w:rPr>
                <w:sz w:val="28"/>
                <w:szCs w:val="28"/>
              </w:rPr>
              <w:t>, kiełkami rzodkiewki i prażonym słonecznikiem.</w:t>
            </w:r>
            <w:r w:rsidR="00A8015C">
              <w:rPr>
                <w:sz w:val="28"/>
                <w:szCs w:val="28"/>
              </w:rPr>
              <w:t xml:space="preserve"> Herbata owocowa.</w:t>
            </w:r>
            <w:r w:rsidR="007010AE">
              <w:rPr>
                <w:sz w:val="28"/>
                <w:szCs w:val="28"/>
              </w:rPr>
              <w:t xml:space="preserve"> Owoc.</w:t>
            </w:r>
          </w:p>
          <w:p w:rsidR="007010AE" w:rsidRDefault="00AB3596" w:rsidP="00292099">
            <w:pPr>
              <w:rPr>
                <w:sz w:val="29"/>
                <w:szCs w:val="29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="007010AE" w:rsidRPr="00666D14">
              <w:rPr>
                <w:sz w:val="29"/>
                <w:szCs w:val="29"/>
              </w:rPr>
              <w:t xml:space="preserve"> Zupa pieczarkowa</w:t>
            </w:r>
            <w:r w:rsidR="007010AE">
              <w:rPr>
                <w:sz w:val="29"/>
                <w:szCs w:val="29"/>
              </w:rPr>
              <w:t>(7,9)</w:t>
            </w:r>
            <w:r w:rsidR="007010AE" w:rsidRPr="00666D14">
              <w:rPr>
                <w:sz w:val="29"/>
                <w:szCs w:val="29"/>
              </w:rPr>
              <w:t xml:space="preserve"> z makaronem</w:t>
            </w:r>
            <w:r w:rsidR="007010AE">
              <w:rPr>
                <w:sz w:val="29"/>
                <w:szCs w:val="29"/>
              </w:rPr>
              <w:t>(1a,3)</w:t>
            </w:r>
            <w:r w:rsidR="007010AE" w:rsidRPr="00666D14">
              <w:rPr>
                <w:sz w:val="29"/>
                <w:szCs w:val="29"/>
              </w:rPr>
              <w:t>.</w:t>
            </w:r>
            <w:r w:rsidR="007010AE">
              <w:rPr>
                <w:sz w:val="29"/>
                <w:szCs w:val="29"/>
              </w:rPr>
              <w:t xml:space="preserve"> </w:t>
            </w:r>
          </w:p>
          <w:p w:rsidR="00292099" w:rsidRPr="00CD7CA0" w:rsidRDefault="007010AE" w:rsidP="00292099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</w:rPr>
              <w:t>Talarki naturalne.(1a,3)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B3596" w:rsidRPr="00CD7CA0">
              <w:rPr>
                <w:sz w:val="28"/>
                <w:szCs w:val="28"/>
              </w:rPr>
              <w:t xml:space="preserve"> </w:t>
            </w:r>
          </w:p>
          <w:p w:rsidR="00AB3596" w:rsidRPr="00CD7CA0" w:rsidRDefault="00AB3596" w:rsidP="00C95AF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="00E708A7" w:rsidRPr="00CD7CA0">
              <w:rPr>
                <w:b/>
                <w:sz w:val="28"/>
                <w:szCs w:val="28"/>
              </w:rPr>
              <w:t xml:space="preserve"> </w:t>
            </w:r>
            <w:r w:rsidR="005B5833" w:rsidRPr="005B5833">
              <w:rPr>
                <w:sz w:val="28"/>
                <w:szCs w:val="28"/>
              </w:rPr>
              <w:t>Gulasz z żołądków drobiowych</w:t>
            </w:r>
            <w:r w:rsidR="005C4E44">
              <w:rPr>
                <w:sz w:val="28"/>
                <w:szCs w:val="28"/>
              </w:rPr>
              <w:t>(1a,7)</w:t>
            </w:r>
            <w:r w:rsidR="005B5833" w:rsidRPr="005B5833">
              <w:rPr>
                <w:sz w:val="28"/>
                <w:szCs w:val="28"/>
              </w:rPr>
              <w:t xml:space="preserve"> w warzywach.</w:t>
            </w:r>
            <w:r w:rsidR="005B5833">
              <w:rPr>
                <w:sz w:val="28"/>
                <w:szCs w:val="28"/>
              </w:rPr>
              <w:t xml:space="preserve"> Kasza jęczmienna pęczak</w:t>
            </w:r>
            <w:r w:rsidR="005C4E44">
              <w:rPr>
                <w:sz w:val="28"/>
                <w:szCs w:val="28"/>
              </w:rPr>
              <w:t>(1d)</w:t>
            </w:r>
            <w:r w:rsidR="005B5833">
              <w:rPr>
                <w:sz w:val="28"/>
                <w:szCs w:val="28"/>
              </w:rPr>
              <w:t>. 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IĄTEK</w:t>
            </w:r>
          </w:p>
          <w:p w:rsidR="00AB3596" w:rsidRPr="009020A7" w:rsidRDefault="00C95AF4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1.12</w:t>
            </w:r>
            <w:r w:rsidR="00EC6C48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CD7CA0" w:rsidRDefault="00AB3596" w:rsidP="00860980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Śniadanie:</w:t>
            </w:r>
            <w:r w:rsidR="00AC0C53" w:rsidRPr="00CD7CA0">
              <w:rPr>
                <w:b/>
                <w:sz w:val="28"/>
                <w:szCs w:val="28"/>
              </w:rPr>
              <w:t xml:space="preserve"> </w:t>
            </w:r>
            <w:r w:rsidR="005E637C" w:rsidRPr="005B5833">
              <w:rPr>
                <w:sz w:val="28"/>
                <w:szCs w:val="28"/>
              </w:rPr>
              <w:t>Pieczywo mieszane</w:t>
            </w:r>
            <w:r w:rsidR="005C4E44">
              <w:rPr>
                <w:sz w:val="28"/>
                <w:szCs w:val="28"/>
              </w:rPr>
              <w:t>(1a,1b)</w:t>
            </w:r>
            <w:r w:rsidR="005E637C">
              <w:rPr>
                <w:b/>
                <w:sz w:val="28"/>
                <w:szCs w:val="28"/>
              </w:rPr>
              <w:t xml:space="preserve"> </w:t>
            </w:r>
            <w:r w:rsidR="00BA6DA5">
              <w:rPr>
                <w:sz w:val="28"/>
                <w:szCs w:val="28"/>
              </w:rPr>
              <w:t>z pastą z pieczonego fileta rybnego</w:t>
            </w:r>
            <w:r w:rsidR="005C4E44">
              <w:rPr>
                <w:sz w:val="28"/>
                <w:szCs w:val="28"/>
              </w:rPr>
              <w:t>(4,7)</w:t>
            </w:r>
            <w:r w:rsidR="00BA6DA5">
              <w:rPr>
                <w:sz w:val="28"/>
                <w:szCs w:val="28"/>
              </w:rPr>
              <w:t>, papryką i szczypiorkiem</w:t>
            </w:r>
            <w:r w:rsidR="00C274CB">
              <w:rPr>
                <w:sz w:val="28"/>
                <w:szCs w:val="28"/>
              </w:rPr>
              <w:t>.</w:t>
            </w:r>
            <w:r w:rsidR="00A4129B">
              <w:rPr>
                <w:sz w:val="28"/>
                <w:szCs w:val="28"/>
              </w:rPr>
              <w:t xml:space="preserve"> </w:t>
            </w:r>
            <w:r w:rsidR="00C274CB">
              <w:rPr>
                <w:sz w:val="28"/>
                <w:szCs w:val="28"/>
              </w:rPr>
              <w:t>Kakao</w:t>
            </w:r>
            <w:r w:rsidR="005C4E44">
              <w:rPr>
                <w:sz w:val="28"/>
                <w:szCs w:val="28"/>
              </w:rPr>
              <w:t>(7)</w:t>
            </w:r>
            <w:r w:rsidR="00C274CB">
              <w:rPr>
                <w:sz w:val="28"/>
                <w:szCs w:val="28"/>
              </w:rPr>
              <w:t>.</w:t>
            </w:r>
          </w:p>
          <w:p w:rsidR="00EC6C48" w:rsidRPr="00CD7CA0" w:rsidRDefault="00AB3596" w:rsidP="00F34A8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Zupa:</w:t>
            </w:r>
            <w:r w:rsidR="00FC6D78" w:rsidRPr="00CD7CA0">
              <w:rPr>
                <w:b/>
                <w:sz w:val="28"/>
                <w:szCs w:val="28"/>
              </w:rPr>
              <w:t xml:space="preserve"> </w:t>
            </w:r>
            <w:r w:rsidR="00250B86" w:rsidRPr="00250B86">
              <w:rPr>
                <w:sz w:val="28"/>
                <w:szCs w:val="28"/>
              </w:rPr>
              <w:t>Zupa z zielonego groszku</w:t>
            </w:r>
            <w:r w:rsidR="005C4E44">
              <w:rPr>
                <w:sz w:val="28"/>
                <w:szCs w:val="28"/>
              </w:rPr>
              <w:t>(7,9)</w:t>
            </w:r>
            <w:r w:rsidR="00250B86" w:rsidRPr="00250B86">
              <w:rPr>
                <w:sz w:val="28"/>
                <w:szCs w:val="28"/>
              </w:rPr>
              <w:t xml:space="preserve"> z ziemniakami</w:t>
            </w:r>
            <w:r w:rsidR="00BA6DA5">
              <w:rPr>
                <w:sz w:val="28"/>
                <w:szCs w:val="28"/>
              </w:rPr>
              <w:t xml:space="preserve"> na kurczaku</w:t>
            </w:r>
            <w:r w:rsidR="00250B86" w:rsidRPr="00250B86">
              <w:rPr>
                <w:sz w:val="28"/>
                <w:szCs w:val="28"/>
              </w:rPr>
              <w:t>.</w:t>
            </w:r>
            <w:r w:rsidR="005C4E44">
              <w:rPr>
                <w:sz w:val="28"/>
                <w:szCs w:val="28"/>
              </w:rPr>
              <w:t xml:space="preserve"> Wafle ryżowe(11).</w:t>
            </w:r>
          </w:p>
          <w:p w:rsidR="00AB3596" w:rsidRPr="00CD7CA0" w:rsidRDefault="00AB3596" w:rsidP="005C4E44">
            <w:pPr>
              <w:rPr>
                <w:sz w:val="28"/>
                <w:szCs w:val="28"/>
              </w:rPr>
            </w:pPr>
            <w:r w:rsidRPr="00CD7CA0">
              <w:rPr>
                <w:b/>
                <w:sz w:val="28"/>
                <w:szCs w:val="28"/>
              </w:rPr>
              <w:t>Obiad:</w:t>
            </w:r>
            <w:r w:rsidRPr="00CD7CA0">
              <w:rPr>
                <w:sz w:val="28"/>
                <w:szCs w:val="28"/>
              </w:rPr>
              <w:t xml:space="preserve"> </w:t>
            </w:r>
            <w:r w:rsidR="005E637C">
              <w:rPr>
                <w:sz w:val="28"/>
                <w:szCs w:val="28"/>
              </w:rPr>
              <w:t>Bułki</w:t>
            </w:r>
            <w:r w:rsidR="005C4E44">
              <w:rPr>
                <w:sz w:val="28"/>
                <w:szCs w:val="28"/>
              </w:rPr>
              <w:t xml:space="preserve"> </w:t>
            </w:r>
            <w:r w:rsidR="005E637C">
              <w:rPr>
                <w:sz w:val="28"/>
                <w:szCs w:val="28"/>
              </w:rPr>
              <w:t>na parze</w:t>
            </w:r>
            <w:r w:rsidR="005C4E44">
              <w:rPr>
                <w:sz w:val="28"/>
                <w:szCs w:val="28"/>
              </w:rPr>
              <w:t xml:space="preserve">(1a,3) </w:t>
            </w:r>
            <w:r w:rsidR="005E637C">
              <w:rPr>
                <w:sz w:val="28"/>
                <w:szCs w:val="28"/>
              </w:rPr>
              <w:t xml:space="preserve"> w sosie śmietankowo</w:t>
            </w:r>
            <w:r w:rsidR="005C4E44">
              <w:rPr>
                <w:sz w:val="28"/>
                <w:szCs w:val="28"/>
              </w:rPr>
              <w:t>(7)</w:t>
            </w:r>
            <w:r w:rsidR="005E637C">
              <w:rPr>
                <w:sz w:val="28"/>
                <w:szCs w:val="28"/>
              </w:rPr>
              <w:t>-truskawkowym. Marchew do chrupania.</w:t>
            </w:r>
            <w:r w:rsidR="005B5833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904C95" w:rsidRPr="00904C95" w:rsidRDefault="00AB3596" w:rsidP="00904C95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904C95" w:rsidRDefault="003C7D2E" w:rsidP="007720B8">
      <w:pPr>
        <w:jc w:val="center"/>
        <w:outlineLvl w:val="0"/>
        <w:rPr>
          <w:b/>
          <w:sz w:val="16"/>
          <w:szCs w:val="16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ONIEDZIAŁEK</w:t>
            </w:r>
          </w:p>
          <w:p w:rsidR="003C7D2E" w:rsidRPr="009020A7" w:rsidRDefault="00F34A8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95AF4">
              <w:rPr>
                <w:b/>
                <w:sz w:val="28"/>
                <w:szCs w:val="28"/>
              </w:rPr>
              <w:t>4.12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7720B8" w:rsidRDefault="003C7D2E" w:rsidP="001E6689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Śniadanie:</w:t>
            </w:r>
            <w:r w:rsidR="00B478F2" w:rsidRPr="007720B8">
              <w:rPr>
                <w:b/>
                <w:sz w:val="28"/>
                <w:szCs w:val="28"/>
              </w:rPr>
              <w:t xml:space="preserve"> </w:t>
            </w:r>
            <w:r w:rsidR="00292099" w:rsidRPr="007720B8">
              <w:rPr>
                <w:sz w:val="28"/>
                <w:szCs w:val="28"/>
              </w:rPr>
              <w:t>Kasza manna</w:t>
            </w:r>
            <w:r w:rsidR="005C4E44" w:rsidRPr="007720B8">
              <w:rPr>
                <w:sz w:val="28"/>
                <w:szCs w:val="28"/>
              </w:rPr>
              <w:t>(1a)</w:t>
            </w:r>
            <w:r w:rsidR="00292099" w:rsidRPr="007720B8">
              <w:rPr>
                <w:sz w:val="28"/>
                <w:szCs w:val="28"/>
              </w:rPr>
              <w:t xml:space="preserve"> na mleku</w:t>
            </w:r>
            <w:r w:rsidR="005C4E44" w:rsidRPr="007720B8">
              <w:rPr>
                <w:sz w:val="28"/>
                <w:szCs w:val="28"/>
              </w:rPr>
              <w:t>(7)</w:t>
            </w:r>
            <w:r w:rsidR="00292099" w:rsidRPr="007720B8">
              <w:rPr>
                <w:sz w:val="28"/>
                <w:szCs w:val="28"/>
              </w:rPr>
              <w:t>. Bułka</w:t>
            </w:r>
            <w:r w:rsidR="005C4E44" w:rsidRPr="007720B8">
              <w:rPr>
                <w:sz w:val="28"/>
                <w:szCs w:val="28"/>
              </w:rPr>
              <w:t>(1a)</w:t>
            </w:r>
            <w:r w:rsidR="00292099" w:rsidRPr="007720B8">
              <w:rPr>
                <w:sz w:val="28"/>
                <w:szCs w:val="28"/>
              </w:rPr>
              <w:t xml:space="preserve"> z pastą sera białego</w:t>
            </w:r>
            <w:r w:rsidR="005C4E44" w:rsidRPr="007720B8">
              <w:rPr>
                <w:sz w:val="28"/>
                <w:szCs w:val="28"/>
              </w:rPr>
              <w:t>(7)</w:t>
            </w:r>
            <w:r w:rsidR="00292099" w:rsidRPr="007720B8">
              <w:rPr>
                <w:sz w:val="28"/>
                <w:szCs w:val="28"/>
              </w:rPr>
              <w:t xml:space="preserve"> i suszonych pomidorów, rzodkiewką</w:t>
            </w:r>
            <w:r w:rsidR="007720B8" w:rsidRPr="007720B8">
              <w:rPr>
                <w:sz w:val="28"/>
                <w:szCs w:val="28"/>
              </w:rPr>
              <w:t>,</w:t>
            </w:r>
            <w:r w:rsidR="00292099" w:rsidRPr="007720B8">
              <w:rPr>
                <w:sz w:val="28"/>
                <w:szCs w:val="28"/>
              </w:rPr>
              <w:t xml:space="preserve"> posypana nasionami słonecznika.</w:t>
            </w:r>
            <w:r w:rsidR="005C4E44" w:rsidRPr="007720B8">
              <w:rPr>
                <w:sz w:val="28"/>
                <w:szCs w:val="28"/>
              </w:rPr>
              <w:t xml:space="preserve"> Owoc.</w:t>
            </w:r>
            <w:r w:rsidR="007720B8" w:rsidRPr="007720B8">
              <w:rPr>
                <w:sz w:val="28"/>
                <w:szCs w:val="28"/>
              </w:rPr>
              <w:t xml:space="preserve"> Herbata owocowa.</w:t>
            </w:r>
          </w:p>
          <w:p w:rsidR="00C301AC" w:rsidRPr="007720B8" w:rsidRDefault="003C7D2E" w:rsidP="00C95AF4">
            <w:pPr>
              <w:rPr>
                <w:b/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Zupa:</w:t>
            </w:r>
            <w:r w:rsidR="00127BEC" w:rsidRPr="007720B8">
              <w:rPr>
                <w:b/>
                <w:sz w:val="28"/>
                <w:szCs w:val="28"/>
              </w:rPr>
              <w:t xml:space="preserve"> </w:t>
            </w:r>
            <w:r w:rsidR="00843AA6" w:rsidRPr="007720B8">
              <w:rPr>
                <w:sz w:val="28"/>
                <w:szCs w:val="28"/>
              </w:rPr>
              <w:t>Rosół</w:t>
            </w:r>
            <w:r w:rsidR="005C4E44" w:rsidRPr="007720B8">
              <w:rPr>
                <w:sz w:val="28"/>
                <w:szCs w:val="28"/>
              </w:rPr>
              <w:t>(9)</w:t>
            </w:r>
            <w:r w:rsidR="00843AA6" w:rsidRPr="007720B8">
              <w:rPr>
                <w:sz w:val="28"/>
                <w:szCs w:val="28"/>
              </w:rPr>
              <w:t xml:space="preserve"> z makaronem</w:t>
            </w:r>
            <w:r w:rsidR="005C4E44" w:rsidRPr="007720B8">
              <w:rPr>
                <w:sz w:val="28"/>
                <w:szCs w:val="28"/>
              </w:rPr>
              <w:t>(1a,3)</w:t>
            </w:r>
            <w:r w:rsidR="00843AA6" w:rsidRPr="007720B8">
              <w:rPr>
                <w:sz w:val="28"/>
                <w:szCs w:val="28"/>
              </w:rPr>
              <w:t>.</w:t>
            </w:r>
            <w:r w:rsidR="007720B8" w:rsidRPr="007720B8">
              <w:rPr>
                <w:sz w:val="28"/>
                <w:szCs w:val="28"/>
              </w:rPr>
              <w:t xml:space="preserve"> Chrupki kukurydziane.</w:t>
            </w:r>
          </w:p>
          <w:p w:rsidR="00C95AF4" w:rsidRPr="007720B8" w:rsidRDefault="003C7D2E" w:rsidP="00C95AF4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Obiad:</w:t>
            </w:r>
            <w:r w:rsidR="00214CC8" w:rsidRPr="007720B8">
              <w:rPr>
                <w:sz w:val="28"/>
                <w:szCs w:val="28"/>
              </w:rPr>
              <w:t xml:space="preserve"> </w:t>
            </w:r>
            <w:r w:rsidR="00BD6F59" w:rsidRPr="007720B8">
              <w:rPr>
                <w:sz w:val="28"/>
                <w:szCs w:val="28"/>
              </w:rPr>
              <w:t>Pulpety wieprzowe</w:t>
            </w:r>
            <w:r w:rsidR="005C4E44" w:rsidRPr="007720B8">
              <w:rPr>
                <w:sz w:val="28"/>
                <w:szCs w:val="28"/>
              </w:rPr>
              <w:t>(1a,3)</w:t>
            </w:r>
            <w:r w:rsidR="00BD6F59" w:rsidRPr="007720B8">
              <w:rPr>
                <w:sz w:val="28"/>
                <w:szCs w:val="28"/>
              </w:rPr>
              <w:t xml:space="preserve"> w sosie pomidorowym</w:t>
            </w:r>
            <w:r w:rsidR="007720B8" w:rsidRPr="007720B8">
              <w:rPr>
                <w:sz w:val="28"/>
                <w:szCs w:val="28"/>
              </w:rPr>
              <w:t>(7)</w:t>
            </w:r>
            <w:r w:rsidR="00BD6F59" w:rsidRPr="007720B8">
              <w:rPr>
                <w:sz w:val="28"/>
                <w:szCs w:val="28"/>
              </w:rPr>
              <w:t>. Kasza</w:t>
            </w:r>
            <w:r w:rsidR="000067FE">
              <w:rPr>
                <w:sz w:val="28"/>
                <w:szCs w:val="28"/>
              </w:rPr>
              <w:t xml:space="preserve"> bulgur </w:t>
            </w:r>
            <w:r w:rsidR="005C4E44" w:rsidRPr="007720B8">
              <w:rPr>
                <w:sz w:val="28"/>
                <w:szCs w:val="28"/>
              </w:rPr>
              <w:t>(1a)</w:t>
            </w:r>
            <w:r w:rsidR="0077288E" w:rsidRPr="007720B8">
              <w:rPr>
                <w:sz w:val="28"/>
                <w:szCs w:val="28"/>
              </w:rPr>
              <w:t xml:space="preserve">. Sur. bukiet warzyw na parze z </w:t>
            </w:r>
            <w:r w:rsidR="00BD6F59" w:rsidRPr="007720B8">
              <w:rPr>
                <w:sz w:val="28"/>
                <w:szCs w:val="28"/>
              </w:rPr>
              <w:t>masłem</w:t>
            </w:r>
            <w:r w:rsidR="005C4E44" w:rsidRPr="007720B8">
              <w:rPr>
                <w:sz w:val="28"/>
                <w:szCs w:val="28"/>
              </w:rPr>
              <w:t>(7)</w:t>
            </w:r>
            <w:r w:rsidR="00BD6F59" w:rsidRPr="007720B8">
              <w:rPr>
                <w:sz w:val="28"/>
                <w:szCs w:val="28"/>
              </w:rPr>
              <w:t xml:space="preserve"> i bułką tartą</w:t>
            </w:r>
            <w:r w:rsidR="005C4E44" w:rsidRPr="007720B8">
              <w:rPr>
                <w:sz w:val="28"/>
                <w:szCs w:val="28"/>
              </w:rPr>
              <w:t>(1a)</w:t>
            </w:r>
            <w:r w:rsidR="00BD6F59" w:rsidRPr="007720B8">
              <w:rPr>
                <w:sz w:val="28"/>
                <w:szCs w:val="28"/>
              </w:rPr>
              <w:t>.</w:t>
            </w:r>
            <w:r w:rsidR="00DE2C4D">
              <w:rPr>
                <w:sz w:val="28"/>
                <w:szCs w:val="28"/>
              </w:rPr>
              <w:t xml:space="preserve"> Kompot owocowy.</w:t>
            </w:r>
            <w:bookmarkStart w:id="0" w:name="_GoBack"/>
            <w:bookmarkEnd w:id="0"/>
          </w:p>
          <w:p w:rsidR="003C7D2E" w:rsidRPr="007720B8" w:rsidRDefault="003C7D2E" w:rsidP="00CD7CA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FC6D78">
        <w:trPr>
          <w:trHeight w:val="1702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WTOREK</w:t>
            </w:r>
          </w:p>
          <w:p w:rsidR="003C7D2E" w:rsidRPr="009020A7" w:rsidRDefault="00C95AF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2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A555A8" w:rsidRPr="007720B8" w:rsidRDefault="003C7D2E" w:rsidP="00A555A8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 xml:space="preserve">Śniadanie: </w:t>
            </w:r>
            <w:r w:rsidR="00A555A8" w:rsidRPr="007720B8">
              <w:rPr>
                <w:sz w:val="28"/>
                <w:szCs w:val="28"/>
              </w:rPr>
              <w:t>Pieczywo mieszane</w:t>
            </w:r>
            <w:r w:rsidR="005C4E44" w:rsidRPr="007720B8">
              <w:rPr>
                <w:sz w:val="28"/>
                <w:szCs w:val="28"/>
              </w:rPr>
              <w:t>(1a,1b)</w:t>
            </w:r>
            <w:r w:rsidR="00A555A8" w:rsidRPr="007720B8">
              <w:rPr>
                <w:sz w:val="28"/>
                <w:szCs w:val="28"/>
              </w:rPr>
              <w:t xml:space="preserve"> z pastą z gotowanego kurczaka</w:t>
            </w:r>
            <w:r w:rsidR="005C4E44" w:rsidRPr="007720B8">
              <w:rPr>
                <w:sz w:val="28"/>
                <w:szCs w:val="28"/>
              </w:rPr>
              <w:t>(7)</w:t>
            </w:r>
            <w:r w:rsidR="00A555A8" w:rsidRPr="007720B8">
              <w:rPr>
                <w:sz w:val="28"/>
                <w:szCs w:val="28"/>
              </w:rPr>
              <w:t>, ogórkiem i szczypiorkiem. Kawa Inka</w:t>
            </w:r>
            <w:r w:rsidR="005C4E44" w:rsidRPr="007720B8">
              <w:rPr>
                <w:sz w:val="28"/>
                <w:szCs w:val="28"/>
              </w:rPr>
              <w:t>(1b,1d)</w:t>
            </w:r>
            <w:r w:rsidR="00A555A8" w:rsidRPr="007720B8">
              <w:rPr>
                <w:sz w:val="28"/>
                <w:szCs w:val="28"/>
              </w:rPr>
              <w:t xml:space="preserve"> na mleku</w:t>
            </w:r>
            <w:r w:rsidR="005C4E44" w:rsidRPr="007720B8">
              <w:rPr>
                <w:sz w:val="28"/>
                <w:szCs w:val="28"/>
              </w:rPr>
              <w:t>(7)</w:t>
            </w:r>
            <w:r w:rsidR="00A555A8" w:rsidRPr="007720B8">
              <w:rPr>
                <w:sz w:val="28"/>
                <w:szCs w:val="28"/>
              </w:rPr>
              <w:t>.</w:t>
            </w:r>
            <w:r w:rsidR="005C4E44" w:rsidRPr="007720B8">
              <w:rPr>
                <w:sz w:val="28"/>
                <w:szCs w:val="28"/>
              </w:rPr>
              <w:t>Owoc.</w:t>
            </w:r>
          </w:p>
          <w:p w:rsidR="00292099" w:rsidRPr="007720B8" w:rsidRDefault="003C7D2E" w:rsidP="00A555A8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Zupa:</w:t>
            </w:r>
            <w:r w:rsidRPr="007720B8">
              <w:rPr>
                <w:sz w:val="28"/>
                <w:szCs w:val="28"/>
              </w:rPr>
              <w:t xml:space="preserve"> </w:t>
            </w:r>
            <w:r w:rsidR="00A555A8" w:rsidRPr="007720B8">
              <w:rPr>
                <w:sz w:val="28"/>
                <w:szCs w:val="28"/>
              </w:rPr>
              <w:t>Zupa jarzynowa</w:t>
            </w:r>
            <w:r w:rsidR="005C4E44" w:rsidRPr="007720B8">
              <w:rPr>
                <w:sz w:val="28"/>
                <w:szCs w:val="28"/>
              </w:rPr>
              <w:t>(7,9)</w:t>
            </w:r>
            <w:r w:rsidR="00A555A8" w:rsidRPr="007720B8">
              <w:rPr>
                <w:sz w:val="28"/>
                <w:szCs w:val="28"/>
              </w:rPr>
              <w:t xml:space="preserve"> z ziemniakami na kurczaku.</w:t>
            </w:r>
            <w:r w:rsidR="00292099" w:rsidRPr="007720B8">
              <w:rPr>
                <w:sz w:val="28"/>
                <w:szCs w:val="28"/>
              </w:rPr>
              <w:t xml:space="preserve"> </w:t>
            </w:r>
          </w:p>
          <w:p w:rsidR="00A555A8" w:rsidRPr="007720B8" w:rsidRDefault="00292099" w:rsidP="00A555A8">
            <w:pPr>
              <w:rPr>
                <w:sz w:val="28"/>
                <w:szCs w:val="28"/>
              </w:rPr>
            </w:pPr>
            <w:r w:rsidRPr="007720B8">
              <w:rPr>
                <w:sz w:val="28"/>
                <w:szCs w:val="28"/>
              </w:rPr>
              <w:t>Jogurt owocowy</w:t>
            </w:r>
            <w:r w:rsidR="005C4E44" w:rsidRPr="007720B8">
              <w:rPr>
                <w:sz w:val="28"/>
                <w:szCs w:val="28"/>
              </w:rPr>
              <w:t>(7)</w:t>
            </w:r>
            <w:r w:rsidRPr="007720B8">
              <w:rPr>
                <w:sz w:val="28"/>
                <w:szCs w:val="28"/>
              </w:rPr>
              <w:t>.</w:t>
            </w:r>
            <w:r w:rsidR="00A555A8" w:rsidRPr="007720B8">
              <w:rPr>
                <w:sz w:val="28"/>
                <w:szCs w:val="28"/>
              </w:rPr>
              <w:t xml:space="preserve"> </w:t>
            </w:r>
          </w:p>
          <w:p w:rsidR="003C7D2E" w:rsidRPr="007720B8" w:rsidRDefault="003C7D2E" w:rsidP="00C95AF4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 xml:space="preserve">Obiad: </w:t>
            </w:r>
            <w:r w:rsidR="00A555A8" w:rsidRPr="007720B8">
              <w:rPr>
                <w:sz w:val="28"/>
                <w:szCs w:val="28"/>
              </w:rPr>
              <w:t>Łazanki</w:t>
            </w:r>
            <w:r w:rsidR="005C4E44" w:rsidRPr="007720B8">
              <w:rPr>
                <w:sz w:val="28"/>
                <w:szCs w:val="28"/>
              </w:rPr>
              <w:t>(1a)</w:t>
            </w:r>
            <w:r w:rsidR="00A555A8" w:rsidRPr="007720B8">
              <w:rPr>
                <w:sz w:val="28"/>
                <w:szCs w:val="28"/>
              </w:rPr>
              <w:t xml:space="preserve"> z kiełbasą, kapustą kiszoną i cebulką. 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ŚRODA</w:t>
            </w:r>
          </w:p>
          <w:p w:rsidR="003C7D2E" w:rsidRPr="009020A7" w:rsidRDefault="00C95AF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5924D1" w:rsidRPr="007720B8" w:rsidRDefault="005924D1" w:rsidP="005924D1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Śniadanie:</w:t>
            </w:r>
            <w:r w:rsidR="0016759B" w:rsidRPr="007720B8">
              <w:rPr>
                <w:sz w:val="28"/>
                <w:szCs w:val="28"/>
              </w:rPr>
              <w:t xml:space="preserve"> </w:t>
            </w:r>
            <w:r w:rsidR="00292099" w:rsidRPr="007720B8">
              <w:rPr>
                <w:sz w:val="28"/>
                <w:szCs w:val="28"/>
              </w:rPr>
              <w:t>Twarożek</w:t>
            </w:r>
            <w:r w:rsidR="005C4E44" w:rsidRPr="007720B8">
              <w:rPr>
                <w:sz w:val="28"/>
                <w:szCs w:val="28"/>
              </w:rPr>
              <w:t>(7)</w:t>
            </w:r>
            <w:r w:rsidR="00292099" w:rsidRPr="007720B8">
              <w:rPr>
                <w:sz w:val="28"/>
                <w:szCs w:val="28"/>
              </w:rPr>
              <w:t xml:space="preserve"> z rzodkiewką i szczypiorkiem. Bułka</w:t>
            </w:r>
            <w:r w:rsidR="005C4E44" w:rsidRPr="007720B8">
              <w:rPr>
                <w:sz w:val="28"/>
                <w:szCs w:val="28"/>
              </w:rPr>
              <w:t>(1a)</w:t>
            </w:r>
            <w:r w:rsidR="00292099" w:rsidRPr="007720B8">
              <w:rPr>
                <w:sz w:val="28"/>
                <w:szCs w:val="28"/>
              </w:rPr>
              <w:t xml:space="preserve"> z masłem</w:t>
            </w:r>
            <w:r w:rsidR="005C4E44" w:rsidRPr="007720B8">
              <w:rPr>
                <w:sz w:val="28"/>
                <w:szCs w:val="28"/>
              </w:rPr>
              <w:t>(7)</w:t>
            </w:r>
            <w:r w:rsidR="00292099" w:rsidRPr="007720B8">
              <w:rPr>
                <w:sz w:val="28"/>
                <w:szCs w:val="28"/>
              </w:rPr>
              <w:t>. Mleko</w:t>
            </w:r>
            <w:r w:rsidR="005C4E44" w:rsidRPr="007720B8">
              <w:rPr>
                <w:sz w:val="28"/>
                <w:szCs w:val="28"/>
              </w:rPr>
              <w:t>(7)</w:t>
            </w:r>
            <w:r w:rsidR="00292099" w:rsidRPr="007720B8">
              <w:rPr>
                <w:sz w:val="28"/>
                <w:szCs w:val="28"/>
              </w:rPr>
              <w:t>.</w:t>
            </w:r>
            <w:r w:rsidR="005C4E44" w:rsidRPr="007720B8">
              <w:rPr>
                <w:sz w:val="28"/>
                <w:szCs w:val="28"/>
              </w:rPr>
              <w:t xml:space="preserve"> Owoc.</w:t>
            </w:r>
          </w:p>
          <w:p w:rsidR="00E51807" w:rsidRPr="007720B8" w:rsidRDefault="00651044" w:rsidP="00C274CB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 xml:space="preserve">Zupa: </w:t>
            </w:r>
            <w:r w:rsidR="007010AE" w:rsidRPr="007720B8">
              <w:rPr>
                <w:sz w:val="28"/>
                <w:szCs w:val="28"/>
              </w:rPr>
              <w:t>Zupa szpinakowa(7,9) z makaronem(1a,3).</w:t>
            </w:r>
          </w:p>
          <w:p w:rsidR="00C274CB" w:rsidRPr="007720B8" w:rsidRDefault="00E51807" w:rsidP="00C274CB">
            <w:pPr>
              <w:rPr>
                <w:sz w:val="28"/>
                <w:szCs w:val="28"/>
              </w:rPr>
            </w:pPr>
            <w:r w:rsidRPr="007720B8">
              <w:rPr>
                <w:sz w:val="28"/>
                <w:szCs w:val="28"/>
              </w:rPr>
              <w:t>Ciasto-piernik z powidłami śliwkowymi</w:t>
            </w:r>
            <w:r w:rsidR="005C4E44" w:rsidRPr="007720B8">
              <w:rPr>
                <w:sz w:val="28"/>
                <w:szCs w:val="28"/>
              </w:rPr>
              <w:t>(1a,3)</w:t>
            </w:r>
            <w:r w:rsidRPr="007720B8">
              <w:rPr>
                <w:sz w:val="28"/>
                <w:szCs w:val="28"/>
              </w:rPr>
              <w:t>.</w:t>
            </w:r>
          </w:p>
          <w:p w:rsidR="000067FE" w:rsidRDefault="00651044" w:rsidP="00C95AF4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Obiad:</w:t>
            </w:r>
            <w:r w:rsidRPr="007720B8">
              <w:rPr>
                <w:sz w:val="28"/>
                <w:szCs w:val="28"/>
              </w:rPr>
              <w:t xml:space="preserve"> </w:t>
            </w:r>
            <w:r w:rsidR="00BD6F59" w:rsidRPr="007720B8">
              <w:rPr>
                <w:sz w:val="28"/>
                <w:szCs w:val="28"/>
              </w:rPr>
              <w:t>Filet drobiowy w cieście</w:t>
            </w:r>
            <w:r w:rsidR="005C4E44" w:rsidRPr="007720B8">
              <w:rPr>
                <w:sz w:val="28"/>
                <w:szCs w:val="28"/>
              </w:rPr>
              <w:t>(1a,3,7)</w:t>
            </w:r>
            <w:r w:rsidR="00BD6F59" w:rsidRPr="007720B8">
              <w:rPr>
                <w:sz w:val="28"/>
                <w:szCs w:val="28"/>
              </w:rPr>
              <w:t xml:space="preserve"> z sezamem</w:t>
            </w:r>
            <w:r w:rsidR="005C4E44" w:rsidRPr="007720B8">
              <w:rPr>
                <w:sz w:val="28"/>
                <w:szCs w:val="28"/>
              </w:rPr>
              <w:t>(11)</w:t>
            </w:r>
            <w:r w:rsidR="00BD6F59" w:rsidRPr="007720B8">
              <w:rPr>
                <w:sz w:val="28"/>
                <w:szCs w:val="28"/>
              </w:rPr>
              <w:t xml:space="preserve">. </w:t>
            </w:r>
          </w:p>
          <w:p w:rsidR="003C7D2E" w:rsidRPr="007720B8" w:rsidRDefault="00C274CB" w:rsidP="00C95AF4">
            <w:pPr>
              <w:rPr>
                <w:sz w:val="28"/>
                <w:szCs w:val="28"/>
              </w:rPr>
            </w:pPr>
            <w:r w:rsidRPr="007720B8">
              <w:rPr>
                <w:sz w:val="28"/>
                <w:szCs w:val="28"/>
              </w:rPr>
              <w:t>Sur. pomidory z cebulą czerwoną i jogurtem naturalnym</w:t>
            </w:r>
            <w:r w:rsidR="005C4E44" w:rsidRPr="007720B8">
              <w:rPr>
                <w:sz w:val="28"/>
                <w:szCs w:val="28"/>
              </w:rPr>
              <w:t>(7)</w:t>
            </w:r>
            <w:r w:rsidRPr="007720B8">
              <w:rPr>
                <w:sz w:val="28"/>
                <w:szCs w:val="28"/>
              </w:rPr>
              <w:t xml:space="preserve">. </w:t>
            </w:r>
            <w:r w:rsidR="00BD6F59" w:rsidRPr="007720B8">
              <w:rPr>
                <w:sz w:val="28"/>
                <w:szCs w:val="28"/>
              </w:rPr>
              <w:t xml:space="preserve">Ryż paraboliczny. </w:t>
            </w:r>
            <w:r w:rsidRPr="007720B8">
              <w:rPr>
                <w:sz w:val="28"/>
                <w:szCs w:val="28"/>
              </w:rPr>
              <w:t>Galaretka do pici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CZWARTEK</w:t>
            </w:r>
          </w:p>
          <w:p w:rsidR="003C7D2E" w:rsidRPr="009020A7" w:rsidRDefault="00C95AF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2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C6C48" w:rsidRPr="007720B8" w:rsidRDefault="005924D1" w:rsidP="005924D1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Śniadanie:</w:t>
            </w:r>
            <w:r w:rsidRPr="007720B8">
              <w:rPr>
                <w:sz w:val="28"/>
                <w:szCs w:val="28"/>
              </w:rPr>
              <w:t xml:space="preserve"> </w:t>
            </w:r>
            <w:r w:rsidR="00C274CB" w:rsidRPr="007720B8">
              <w:rPr>
                <w:sz w:val="28"/>
                <w:szCs w:val="28"/>
              </w:rPr>
              <w:t>Stół szwedzki(pieczywo mieszane</w:t>
            </w:r>
            <w:r w:rsidR="005C4E44" w:rsidRPr="007720B8">
              <w:rPr>
                <w:sz w:val="28"/>
                <w:szCs w:val="28"/>
              </w:rPr>
              <w:t>(1a,1b)</w:t>
            </w:r>
            <w:r w:rsidR="00C274CB" w:rsidRPr="007720B8">
              <w:rPr>
                <w:sz w:val="28"/>
                <w:szCs w:val="28"/>
              </w:rPr>
              <w:t>, masło</w:t>
            </w:r>
            <w:r w:rsidR="005C4E44" w:rsidRPr="007720B8">
              <w:rPr>
                <w:sz w:val="28"/>
                <w:szCs w:val="28"/>
              </w:rPr>
              <w:t>(7)</w:t>
            </w:r>
            <w:r w:rsidR="00C274CB" w:rsidRPr="007720B8">
              <w:rPr>
                <w:sz w:val="28"/>
                <w:szCs w:val="28"/>
              </w:rPr>
              <w:t>, wędlina, ser żółty</w:t>
            </w:r>
            <w:r w:rsidR="005C4E44" w:rsidRPr="007720B8">
              <w:rPr>
                <w:sz w:val="28"/>
                <w:szCs w:val="28"/>
              </w:rPr>
              <w:t>(7)</w:t>
            </w:r>
            <w:r w:rsidR="00C274CB" w:rsidRPr="007720B8">
              <w:rPr>
                <w:sz w:val="28"/>
                <w:szCs w:val="28"/>
              </w:rPr>
              <w:t>, jajko</w:t>
            </w:r>
            <w:r w:rsidR="005C4E44" w:rsidRPr="007720B8">
              <w:rPr>
                <w:sz w:val="28"/>
                <w:szCs w:val="28"/>
              </w:rPr>
              <w:t>(3)</w:t>
            </w:r>
            <w:r w:rsidR="00C274CB" w:rsidRPr="007720B8">
              <w:rPr>
                <w:sz w:val="28"/>
                <w:szCs w:val="28"/>
              </w:rPr>
              <w:t>, pomidor, ogórek, szczypiorek). Kakao</w:t>
            </w:r>
            <w:r w:rsidR="005C4E44" w:rsidRPr="007720B8">
              <w:rPr>
                <w:sz w:val="28"/>
                <w:szCs w:val="28"/>
              </w:rPr>
              <w:t>(7)</w:t>
            </w:r>
            <w:r w:rsidR="00C274CB" w:rsidRPr="007720B8">
              <w:rPr>
                <w:sz w:val="28"/>
                <w:szCs w:val="28"/>
              </w:rPr>
              <w:t>.</w:t>
            </w:r>
            <w:r w:rsidR="00666D14" w:rsidRPr="007720B8">
              <w:rPr>
                <w:sz w:val="28"/>
                <w:szCs w:val="28"/>
              </w:rPr>
              <w:t xml:space="preserve"> </w:t>
            </w:r>
            <w:r w:rsidR="005C4E44" w:rsidRPr="007720B8">
              <w:rPr>
                <w:sz w:val="28"/>
                <w:szCs w:val="28"/>
              </w:rPr>
              <w:t>Owoc.</w:t>
            </w:r>
          </w:p>
          <w:p w:rsidR="00C95AF4" w:rsidRPr="007720B8" w:rsidRDefault="005924D1" w:rsidP="00C95AF4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 xml:space="preserve">Zupa: </w:t>
            </w:r>
            <w:r w:rsidR="00666D14" w:rsidRPr="007720B8">
              <w:rPr>
                <w:sz w:val="28"/>
                <w:szCs w:val="28"/>
              </w:rPr>
              <w:t>Zupa selerowa krem</w:t>
            </w:r>
            <w:r w:rsidR="005C4E44" w:rsidRPr="007720B8">
              <w:rPr>
                <w:sz w:val="28"/>
                <w:szCs w:val="28"/>
              </w:rPr>
              <w:t>(7,9)</w:t>
            </w:r>
            <w:r w:rsidR="00666D14" w:rsidRPr="007720B8">
              <w:rPr>
                <w:sz w:val="28"/>
                <w:szCs w:val="28"/>
              </w:rPr>
              <w:t xml:space="preserve"> z groszkiem ptysiowym</w:t>
            </w:r>
            <w:r w:rsidR="005C4E44" w:rsidRPr="007720B8">
              <w:rPr>
                <w:sz w:val="28"/>
                <w:szCs w:val="28"/>
              </w:rPr>
              <w:t>(1a,3)</w:t>
            </w:r>
            <w:r w:rsidR="00666D14" w:rsidRPr="007720B8">
              <w:rPr>
                <w:sz w:val="28"/>
                <w:szCs w:val="28"/>
              </w:rPr>
              <w:t>.</w:t>
            </w:r>
            <w:r w:rsidR="007720B8" w:rsidRPr="007720B8">
              <w:rPr>
                <w:sz w:val="28"/>
                <w:szCs w:val="28"/>
              </w:rPr>
              <w:t>Owoc.</w:t>
            </w:r>
          </w:p>
          <w:p w:rsidR="005924D1" w:rsidRPr="007720B8" w:rsidRDefault="005924D1" w:rsidP="00C274CB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 xml:space="preserve">Obiad: </w:t>
            </w:r>
            <w:r w:rsidR="00C274CB" w:rsidRPr="007720B8">
              <w:rPr>
                <w:sz w:val="28"/>
                <w:szCs w:val="28"/>
              </w:rPr>
              <w:t>Kopytka</w:t>
            </w:r>
            <w:r w:rsidR="005C4E44" w:rsidRPr="007720B8">
              <w:rPr>
                <w:sz w:val="28"/>
                <w:szCs w:val="28"/>
              </w:rPr>
              <w:t>(1a,3)</w:t>
            </w:r>
            <w:r w:rsidR="00C274CB" w:rsidRPr="007720B8">
              <w:rPr>
                <w:sz w:val="28"/>
                <w:szCs w:val="28"/>
              </w:rPr>
              <w:t xml:space="preserve"> z masłem</w:t>
            </w:r>
            <w:r w:rsidR="005C4E44" w:rsidRPr="007720B8">
              <w:rPr>
                <w:sz w:val="28"/>
                <w:szCs w:val="28"/>
              </w:rPr>
              <w:t>(7)</w:t>
            </w:r>
            <w:r w:rsidR="00C274CB" w:rsidRPr="007720B8">
              <w:rPr>
                <w:sz w:val="28"/>
                <w:szCs w:val="28"/>
              </w:rPr>
              <w:t>. Sur z czerwonej kapusty zasmażana.</w:t>
            </w:r>
            <w:r w:rsidR="00666D14" w:rsidRPr="007720B8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904C95">
        <w:trPr>
          <w:trHeight w:val="2257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IĄTEK</w:t>
            </w:r>
          </w:p>
          <w:p w:rsidR="003C7D2E" w:rsidRPr="009020A7" w:rsidRDefault="00C95AF4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</w:t>
            </w:r>
            <w:r w:rsidR="00EC6C48" w:rsidRPr="009020A7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7B3D2B" w:rsidRPr="007720B8" w:rsidRDefault="003C7D2E" w:rsidP="001E6689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Śniadanie:</w:t>
            </w:r>
            <w:r w:rsidRPr="007720B8">
              <w:rPr>
                <w:sz w:val="28"/>
                <w:szCs w:val="28"/>
              </w:rPr>
              <w:t xml:space="preserve"> </w:t>
            </w:r>
            <w:r w:rsidR="00292099" w:rsidRPr="007720B8">
              <w:rPr>
                <w:sz w:val="28"/>
                <w:szCs w:val="28"/>
              </w:rPr>
              <w:t>Płatki czekoladowe na mleku</w:t>
            </w:r>
            <w:r w:rsidR="005C4E44" w:rsidRPr="007720B8">
              <w:rPr>
                <w:sz w:val="28"/>
                <w:szCs w:val="28"/>
              </w:rPr>
              <w:t>(7)</w:t>
            </w:r>
            <w:r w:rsidR="00292099" w:rsidRPr="007720B8">
              <w:rPr>
                <w:sz w:val="28"/>
                <w:szCs w:val="28"/>
              </w:rPr>
              <w:t xml:space="preserve">. </w:t>
            </w:r>
            <w:r w:rsidR="00C274CB" w:rsidRPr="007720B8">
              <w:rPr>
                <w:sz w:val="28"/>
                <w:szCs w:val="28"/>
              </w:rPr>
              <w:t>Bułka</w:t>
            </w:r>
            <w:r w:rsidR="005C4E44" w:rsidRPr="007720B8">
              <w:rPr>
                <w:sz w:val="28"/>
                <w:szCs w:val="28"/>
              </w:rPr>
              <w:t>(1a)</w:t>
            </w:r>
            <w:r w:rsidR="00C274CB" w:rsidRPr="007720B8">
              <w:rPr>
                <w:sz w:val="28"/>
                <w:szCs w:val="28"/>
              </w:rPr>
              <w:t xml:space="preserve"> z pastą jajeczną</w:t>
            </w:r>
            <w:r w:rsidR="00A8015C" w:rsidRPr="007720B8">
              <w:rPr>
                <w:sz w:val="28"/>
                <w:szCs w:val="28"/>
              </w:rPr>
              <w:t>(3,7)</w:t>
            </w:r>
            <w:r w:rsidR="00292099" w:rsidRPr="007720B8">
              <w:rPr>
                <w:sz w:val="28"/>
                <w:szCs w:val="28"/>
              </w:rPr>
              <w:t>, pomidorem i szczypiorkiem</w:t>
            </w:r>
            <w:r w:rsidR="00C274CB" w:rsidRPr="007720B8">
              <w:rPr>
                <w:sz w:val="28"/>
                <w:szCs w:val="28"/>
              </w:rPr>
              <w:t>.</w:t>
            </w:r>
            <w:r w:rsidR="007720B8" w:rsidRPr="007720B8">
              <w:rPr>
                <w:sz w:val="28"/>
                <w:szCs w:val="28"/>
              </w:rPr>
              <w:t xml:space="preserve"> Herbata owocowa.</w:t>
            </w:r>
          </w:p>
          <w:p w:rsidR="00A8015C" w:rsidRPr="007720B8" w:rsidRDefault="00651044" w:rsidP="00C274CB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Zupa:</w:t>
            </w:r>
            <w:r w:rsidRPr="007720B8">
              <w:rPr>
                <w:sz w:val="28"/>
                <w:szCs w:val="28"/>
              </w:rPr>
              <w:t xml:space="preserve"> </w:t>
            </w:r>
            <w:r w:rsidR="00C274CB" w:rsidRPr="007720B8">
              <w:rPr>
                <w:sz w:val="28"/>
                <w:szCs w:val="28"/>
              </w:rPr>
              <w:t>Zupa z brukselką</w:t>
            </w:r>
            <w:r w:rsidR="00A8015C" w:rsidRPr="007720B8">
              <w:rPr>
                <w:sz w:val="28"/>
                <w:szCs w:val="28"/>
              </w:rPr>
              <w:t>(7,9)</w:t>
            </w:r>
            <w:r w:rsidR="00C274CB" w:rsidRPr="007720B8">
              <w:rPr>
                <w:sz w:val="28"/>
                <w:szCs w:val="28"/>
              </w:rPr>
              <w:t xml:space="preserve"> z kaszą jaglaną. </w:t>
            </w:r>
          </w:p>
          <w:p w:rsidR="00E51807" w:rsidRPr="007720B8" w:rsidRDefault="00A8015C" w:rsidP="00C274CB">
            <w:pPr>
              <w:rPr>
                <w:sz w:val="28"/>
                <w:szCs w:val="28"/>
              </w:rPr>
            </w:pPr>
            <w:r w:rsidRPr="007720B8">
              <w:rPr>
                <w:sz w:val="28"/>
                <w:szCs w:val="28"/>
              </w:rPr>
              <w:t>Jabłko zapiekane z serkiem waniliowym(7) i płatkami migdałowymi(8).</w:t>
            </w:r>
          </w:p>
          <w:p w:rsidR="003C7D2E" w:rsidRPr="007720B8" w:rsidRDefault="00651044" w:rsidP="00C274CB">
            <w:pPr>
              <w:rPr>
                <w:sz w:val="28"/>
                <w:szCs w:val="28"/>
              </w:rPr>
            </w:pPr>
            <w:r w:rsidRPr="007720B8">
              <w:rPr>
                <w:b/>
                <w:sz w:val="28"/>
                <w:szCs w:val="28"/>
              </w:rPr>
              <w:t>Obiad:</w:t>
            </w:r>
            <w:r w:rsidR="00C301AC" w:rsidRPr="007720B8">
              <w:rPr>
                <w:sz w:val="28"/>
                <w:szCs w:val="28"/>
              </w:rPr>
              <w:t xml:space="preserve"> </w:t>
            </w:r>
            <w:r w:rsidR="00BD6F59" w:rsidRPr="007720B8">
              <w:rPr>
                <w:sz w:val="28"/>
                <w:szCs w:val="28"/>
              </w:rPr>
              <w:t>Kotlet rybny</w:t>
            </w:r>
            <w:r w:rsidR="00A8015C" w:rsidRPr="007720B8">
              <w:rPr>
                <w:sz w:val="28"/>
                <w:szCs w:val="28"/>
              </w:rPr>
              <w:t>(1a,3,4)</w:t>
            </w:r>
            <w:r w:rsidR="00BD6F59" w:rsidRPr="007720B8">
              <w:rPr>
                <w:sz w:val="28"/>
                <w:szCs w:val="28"/>
              </w:rPr>
              <w:t>. Pieczone ziemniaki łódeczki. Sałatka z ogórka zielonego i cebuli czerwonej.</w:t>
            </w:r>
            <w:r w:rsidR="00A8015C" w:rsidRPr="007720B8">
              <w:rPr>
                <w:sz w:val="28"/>
                <w:szCs w:val="28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AB" w:rsidRDefault="005B16AB" w:rsidP="001908E0">
      <w:r>
        <w:separator/>
      </w:r>
    </w:p>
  </w:endnote>
  <w:endnote w:type="continuationSeparator" w:id="0">
    <w:p w:rsidR="005B16AB" w:rsidRDefault="005B16AB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AB" w:rsidRDefault="005B16AB" w:rsidP="001908E0">
      <w:r>
        <w:separator/>
      </w:r>
    </w:p>
  </w:footnote>
  <w:footnote w:type="continuationSeparator" w:id="0">
    <w:p w:rsidR="005B16AB" w:rsidRDefault="005B16AB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09D"/>
    <w:rsid w:val="000067FE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45BB4"/>
    <w:rsid w:val="00046836"/>
    <w:rsid w:val="00046B41"/>
    <w:rsid w:val="00050AA1"/>
    <w:rsid w:val="00051F5D"/>
    <w:rsid w:val="00052266"/>
    <w:rsid w:val="0005606D"/>
    <w:rsid w:val="00064728"/>
    <w:rsid w:val="00072DB3"/>
    <w:rsid w:val="00072DED"/>
    <w:rsid w:val="00072E8E"/>
    <w:rsid w:val="00072EFE"/>
    <w:rsid w:val="000809E2"/>
    <w:rsid w:val="00083950"/>
    <w:rsid w:val="00091D28"/>
    <w:rsid w:val="00092429"/>
    <w:rsid w:val="000925DA"/>
    <w:rsid w:val="00093584"/>
    <w:rsid w:val="000A0888"/>
    <w:rsid w:val="000A106E"/>
    <w:rsid w:val="000A4AEE"/>
    <w:rsid w:val="000A4CF0"/>
    <w:rsid w:val="000B1948"/>
    <w:rsid w:val="000B46ED"/>
    <w:rsid w:val="000B5A37"/>
    <w:rsid w:val="000C7FD5"/>
    <w:rsid w:val="000D3CE2"/>
    <w:rsid w:val="000D4BAD"/>
    <w:rsid w:val="000D759F"/>
    <w:rsid w:val="000E393E"/>
    <w:rsid w:val="000E3AD7"/>
    <w:rsid w:val="000E46C4"/>
    <w:rsid w:val="000E79EC"/>
    <w:rsid w:val="000E7FB6"/>
    <w:rsid w:val="000F4428"/>
    <w:rsid w:val="000F4A56"/>
    <w:rsid w:val="001020C5"/>
    <w:rsid w:val="00106E89"/>
    <w:rsid w:val="00114946"/>
    <w:rsid w:val="001160DE"/>
    <w:rsid w:val="00120498"/>
    <w:rsid w:val="001209B7"/>
    <w:rsid w:val="00124C50"/>
    <w:rsid w:val="00126870"/>
    <w:rsid w:val="00127BEC"/>
    <w:rsid w:val="00134376"/>
    <w:rsid w:val="00137C11"/>
    <w:rsid w:val="0014031D"/>
    <w:rsid w:val="001411E0"/>
    <w:rsid w:val="00146D35"/>
    <w:rsid w:val="0014798E"/>
    <w:rsid w:val="001514CD"/>
    <w:rsid w:val="00160C60"/>
    <w:rsid w:val="00162CBC"/>
    <w:rsid w:val="00162E33"/>
    <w:rsid w:val="00164F8C"/>
    <w:rsid w:val="0016759B"/>
    <w:rsid w:val="00170F3C"/>
    <w:rsid w:val="00174015"/>
    <w:rsid w:val="001744D9"/>
    <w:rsid w:val="00190329"/>
    <w:rsid w:val="001908E0"/>
    <w:rsid w:val="00190EEF"/>
    <w:rsid w:val="00194E01"/>
    <w:rsid w:val="001A6430"/>
    <w:rsid w:val="001B70A7"/>
    <w:rsid w:val="001C2FF4"/>
    <w:rsid w:val="001C437C"/>
    <w:rsid w:val="001C53FC"/>
    <w:rsid w:val="001C59A2"/>
    <w:rsid w:val="001E4B4B"/>
    <w:rsid w:val="001E57B3"/>
    <w:rsid w:val="001F5319"/>
    <w:rsid w:val="001F5FBE"/>
    <w:rsid w:val="00202683"/>
    <w:rsid w:val="00204360"/>
    <w:rsid w:val="00206A33"/>
    <w:rsid w:val="00210069"/>
    <w:rsid w:val="00214825"/>
    <w:rsid w:val="00214CC8"/>
    <w:rsid w:val="002156CE"/>
    <w:rsid w:val="00216CB8"/>
    <w:rsid w:val="00220CEC"/>
    <w:rsid w:val="00237C20"/>
    <w:rsid w:val="002417C7"/>
    <w:rsid w:val="00250B86"/>
    <w:rsid w:val="00251EEF"/>
    <w:rsid w:val="00255EBF"/>
    <w:rsid w:val="00264480"/>
    <w:rsid w:val="00272BEE"/>
    <w:rsid w:val="00274592"/>
    <w:rsid w:val="00287960"/>
    <w:rsid w:val="00290F3B"/>
    <w:rsid w:val="00291AA3"/>
    <w:rsid w:val="00292099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D60B3"/>
    <w:rsid w:val="002E6653"/>
    <w:rsid w:val="002E7E10"/>
    <w:rsid w:val="002F0024"/>
    <w:rsid w:val="00301D0B"/>
    <w:rsid w:val="00303E10"/>
    <w:rsid w:val="00306FD3"/>
    <w:rsid w:val="00307D43"/>
    <w:rsid w:val="00311D9B"/>
    <w:rsid w:val="00314F47"/>
    <w:rsid w:val="0032275A"/>
    <w:rsid w:val="003230E8"/>
    <w:rsid w:val="003237B1"/>
    <w:rsid w:val="00326507"/>
    <w:rsid w:val="00334D31"/>
    <w:rsid w:val="003350F3"/>
    <w:rsid w:val="00335308"/>
    <w:rsid w:val="00340A14"/>
    <w:rsid w:val="003420E8"/>
    <w:rsid w:val="003446E8"/>
    <w:rsid w:val="003516C4"/>
    <w:rsid w:val="00351B0F"/>
    <w:rsid w:val="00362F05"/>
    <w:rsid w:val="00364077"/>
    <w:rsid w:val="00366D3D"/>
    <w:rsid w:val="003708BE"/>
    <w:rsid w:val="00370981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D70F7"/>
    <w:rsid w:val="003E11CD"/>
    <w:rsid w:val="003E3268"/>
    <w:rsid w:val="003E3825"/>
    <w:rsid w:val="003E6324"/>
    <w:rsid w:val="003F038E"/>
    <w:rsid w:val="003F4C34"/>
    <w:rsid w:val="003F513C"/>
    <w:rsid w:val="003F6C4B"/>
    <w:rsid w:val="00410114"/>
    <w:rsid w:val="00410F84"/>
    <w:rsid w:val="00412869"/>
    <w:rsid w:val="00413FFB"/>
    <w:rsid w:val="0042597E"/>
    <w:rsid w:val="004348EA"/>
    <w:rsid w:val="00434D44"/>
    <w:rsid w:val="00435EB1"/>
    <w:rsid w:val="0044449A"/>
    <w:rsid w:val="00444EF4"/>
    <w:rsid w:val="0044558C"/>
    <w:rsid w:val="00451744"/>
    <w:rsid w:val="00453638"/>
    <w:rsid w:val="00454651"/>
    <w:rsid w:val="0045689B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25F2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3A2F"/>
    <w:rsid w:val="005162DD"/>
    <w:rsid w:val="00520BE4"/>
    <w:rsid w:val="005225A8"/>
    <w:rsid w:val="005242E9"/>
    <w:rsid w:val="00525D9D"/>
    <w:rsid w:val="00531A24"/>
    <w:rsid w:val="00542333"/>
    <w:rsid w:val="00542DB9"/>
    <w:rsid w:val="005431D2"/>
    <w:rsid w:val="005436BD"/>
    <w:rsid w:val="005439F4"/>
    <w:rsid w:val="00543A1B"/>
    <w:rsid w:val="00550F7F"/>
    <w:rsid w:val="0055631C"/>
    <w:rsid w:val="00561047"/>
    <w:rsid w:val="00563BE2"/>
    <w:rsid w:val="005642D0"/>
    <w:rsid w:val="00567C3D"/>
    <w:rsid w:val="0057211A"/>
    <w:rsid w:val="00572514"/>
    <w:rsid w:val="005755AE"/>
    <w:rsid w:val="00576FD4"/>
    <w:rsid w:val="00577844"/>
    <w:rsid w:val="00577B0E"/>
    <w:rsid w:val="00577FFC"/>
    <w:rsid w:val="00580CB8"/>
    <w:rsid w:val="00586987"/>
    <w:rsid w:val="0058790A"/>
    <w:rsid w:val="005924D1"/>
    <w:rsid w:val="00596C40"/>
    <w:rsid w:val="005A43AA"/>
    <w:rsid w:val="005A50AE"/>
    <w:rsid w:val="005A5D89"/>
    <w:rsid w:val="005A5DA3"/>
    <w:rsid w:val="005A7A72"/>
    <w:rsid w:val="005B16AB"/>
    <w:rsid w:val="005B228D"/>
    <w:rsid w:val="005B3125"/>
    <w:rsid w:val="005B449F"/>
    <w:rsid w:val="005B54CA"/>
    <w:rsid w:val="005B57CC"/>
    <w:rsid w:val="005B5833"/>
    <w:rsid w:val="005B69CB"/>
    <w:rsid w:val="005B732D"/>
    <w:rsid w:val="005C4E44"/>
    <w:rsid w:val="005C64E4"/>
    <w:rsid w:val="005D60DA"/>
    <w:rsid w:val="005E4785"/>
    <w:rsid w:val="005E5E4E"/>
    <w:rsid w:val="005E637C"/>
    <w:rsid w:val="005F00D9"/>
    <w:rsid w:val="005F18A7"/>
    <w:rsid w:val="005F4A35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1044"/>
    <w:rsid w:val="006523E5"/>
    <w:rsid w:val="0065396C"/>
    <w:rsid w:val="00657189"/>
    <w:rsid w:val="0066279C"/>
    <w:rsid w:val="00666D14"/>
    <w:rsid w:val="00671C51"/>
    <w:rsid w:val="0067575F"/>
    <w:rsid w:val="006760DB"/>
    <w:rsid w:val="006763F0"/>
    <w:rsid w:val="0067788B"/>
    <w:rsid w:val="0068026E"/>
    <w:rsid w:val="00684BA4"/>
    <w:rsid w:val="00685D8A"/>
    <w:rsid w:val="00686748"/>
    <w:rsid w:val="00686A77"/>
    <w:rsid w:val="006A227C"/>
    <w:rsid w:val="006A7088"/>
    <w:rsid w:val="006B5F47"/>
    <w:rsid w:val="006C4723"/>
    <w:rsid w:val="006D0019"/>
    <w:rsid w:val="006D2FB6"/>
    <w:rsid w:val="006E1CCC"/>
    <w:rsid w:val="006E1F6C"/>
    <w:rsid w:val="006E4CD9"/>
    <w:rsid w:val="006E7A73"/>
    <w:rsid w:val="006F5453"/>
    <w:rsid w:val="006F783C"/>
    <w:rsid w:val="007010AE"/>
    <w:rsid w:val="00707A12"/>
    <w:rsid w:val="007141B4"/>
    <w:rsid w:val="007151CC"/>
    <w:rsid w:val="00717BA1"/>
    <w:rsid w:val="00723A7F"/>
    <w:rsid w:val="00724404"/>
    <w:rsid w:val="00732850"/>
    <w:rsid w:val="00741D4D"/>
    <w:rsid w:val="0074347A"/>
    <w:rsid w:val="00746C9F"/>
    <w:rsid w:val="0074766A"/>
    <w:rsid w:val="00750581"/>
    <w:rsid w:val="00757D9B"/>
    <w:rsid w:val="007625E8"/>
    <w:rsid w:val="007720B8"/>
    <w:rsid w:val="0077288E"/>
    <w:rsid w:val="007746C3"/>
    <w:rsid w:val="0077549B"/>
    <w:rsid w:val="007756A8"/>
    <w:rsid w:val="00777AB7"/>
    <w:rsid w:val="0079036C"/>
    <w:rsid w:val="00791DA8"/>
    <w:rsid w:val="00795B2C"/>
    <w:rsid w:val="007A072F"/>
    <w:rsid w:val="007A418C"/>
    <w:rsid w:val="007A4C1D"/>
    <w:rsid w:val="007A4D40"/>
    <w:rsid w:val="007B3D2B"/>
    <w:rsid w:val="007B3D33"/>
    <w:rsid w:val="007B4EC1"/>
    <w:rsid w:val="007B6E38"/>
    <w:rsid w:val="007C09C0"/>
    <w:rsid w:val="007D20E1"/>
    <w:rsid w:val="007E1071"/>
    <w:rsid w:val="007E45FF"/>
    <w:rsid w:val="007F0E62"/>
    <w:rsid w:val="007F3064"/>
    <w:rsid w:val="007F352E"/>
    <w:rsid w:val="007F40F9"/>
    <w:rsid w:val="00802241"/>
    <w:rsid w:val="008114F0"/>
    <w:rsid w:val="00813D05"/>
    <w:rsid w:val="00816D6C"/>
    <w:rsid w:val="0082158C"/>
    <w:rsid w:val="008237E9"/>
    <w:rsid w:val="00825346"/>
    <w:rsid w:val="00830B93"/>
    <w:rsid w:val="00831F10"/>
    <w:rsid w:val="00836ADA"/>
    <w:rsid w:val="00836EA8"/>
    <w:rsid w:val="00840491"/>
    <w:rsid w:val="00840FFB"/>
    <w:rsid w:val="0084138B"/>
    <w:rsid w:val="00842EB1"/>
    <w:rsid w:val="00843AA6"/>
    <w:rsid w:val="008460B7"/>
    <w:rsid w:val="008519D5"/>
    <w:rsid w:val="00854986"/>
    <w:rsid w:val="008706D3"/>
    <w:rsid w:val="0087323A"/>
    <w:rsid w:val="0087476D"/>
    <w:rsid w:val="00883FAB"/>
    <w:rsid w:val="00885273"/>
    <w:rsid w:val="00887C55"/>
    <w:rsid w:val="00895D7B"/>
    <w:rsid w:val="008A1E26"/>
    <w:rsid w:val="008A3722"/>
    <w:rsid w:val="008A38E4"/>
    <w:rsid w:val="008A3E90"/>
    <w:rsid w:val="008A4051"/>
    <w:rsid w:val="008A4C22"/>
    <w:rsid w:val="008A4FF7"/>
    <w:rsid w:val="008A773E"/>
    <w:rsid w:val="008C02F3"/>
    <w:rsid w:val="008C235E"/>
    <w:rsid w:val="008D13A0"/>
    <w:rsid w:val="008D2026"/>
    <w:rsid w:val="008D2C12"/>
    <w:rsid w:val="008D300A"/>
    <w:rsid w:val="008D675F"/>
    <w:rsid w:val="008E4627"/>
    <w:rsid w:val="008F4372"/>
    <w:rsid w:val="008F5229"/>
    <w:rsid w:val="008F70BE"/>
    <w:rsid w:val="009010A4"/>
    <w:rsid w:val="009020A7"/>
    <w:rsid w:val="00902CDF"/>
    <w:rsid w:val="009042E9"/>
    <w:rsid w:val="00904C95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2CF"/>
    <w:rsid w:val="00950BA9"/>
    <w:rsid w:val="00951474"/>
    <w:rsid w:val="0095228E"/>
    <w:rsid w:val="00952658"/>
    <w:rsid w:val="00956509"/>
    <w:rsid w:val="00967735"/>
    <w:rsid w:val="0097465B"/>
    <w:rsid w:val="0098211F"/>
    <w:rsid w:val="00984D72"/>
    <w:rsid w:val="00984DF1"/>
    <w:rsid w:val="009856C1"/>
    <w:rsid w:val="009866AF"/>
    <w:rsid w:val="00991F22"/>
    <w:rsid w:val="009A1B15"/>
    <w:rsid w:val="009A1C47"/>
    <w:rsid w:val="009B02B8"/>
    <w:rsid w:val="009D07A0"/>
    <w:rsid w:val="009E4A49"/>
    <w:rsid w:val="009E5004"/>
    <w:rsid w:val="009E525A"/>
    <w:rsid w:val="009E5BD9"/>
    <w:rsid w:val="009E5DF9"/>
    <w:rsid w:val="009F1106"/>
    <w:rsid w:val="009F25A0"/>
    <w:rsid w:val="009F34D0"/>
    <w:rsid w:val="009F4CFD"/>
    <w:rsid w:val="00A00C8A"/>
    <w:rsid w:val="00A0234F"/>
    <w:rsid w:val="00A044E7"/>
    <w:rsid w:val="00A067B6"/>
    <w:rsid w:val="00A1205D"/>
    <w:rsid w:val="00A13928"/>
    <w:rsid w:val="00A13EA0"/>
    <w:rsid w:val="00A2095F"/>
    <w:rsid w:val="00A27555"/>
    <w:rsid w:val="00A34FD9"/>
    <w:rsid w:val="00A369FD"/>
    <w:rsid w:val="00A4129B"/>
    <w:rsid w:val="00A41BED"/>
    <w:rsid w:val="00A448B4"/>
    <w:rsid w:val="00A4594C"/>
    <w:rsid w:val="00A4621F"/>
    <w:rsid w:val="00A54936"/>
    <w:rsid w:val="00A555A8"/>
    <w:rsid w:val="00A55678"/>
    <w:rsid w:val="00A57716"/>
    <w:rsid w:val="00A579A4"/>
    <w:rsid w:val="00A61543"/>
    <w:rsid w:val="00A6205A"/>
    <w:rsid w:val="00A62293"/>
    <w:rsid w:val="00A6427D"/>
    <w:rsid w:val="00A64D1B"/>
    <w:rsid w:val="00A66297"/>
    <w:rsid w:val="00A66777"/>
    <w:rsid w:val="00A67DFB"/>
    <w:rsid w:val="00A70F41"/>
    <w:rsid w:val="00A72B11"/>
    <w:rsid w:val="00A74950"/>
    <w:rsid w:val="00A8015C"/>
    <w:rsid w:val="00A821F8"/>
    <w:rsid w:val="00A824DF"/>
    <w:rsid w:val="00A83DDA"/>
    <w:rsid w:val="00A85454"/>
    <w:rsid w:val="00A865C7"/>
    <w:rsid w:val="00A92294"/>
    <w:rsid w:val="00A95ACF"/>
    <w:rsid w:val="00A966B1"/>
    <w:rsid w:val="00AA1CC3"/>
    <w:rsid w:val="00AA4EA5"/>
    <w:rsid w:val="00AA706E"/>
    <w:rsid w:val="00AA73BD"/>
    <w:rsid w:val="00AB02BC"/>
    <w:rsid w:val="00AB0431"/>
    <w:rsid w:val="00AB0B28"/>
    <w:rsid w:val="00AB3596"/>
    <w:rsid w:val="00AC0C53"/>
    <w:rsid w:val="00AC6121"/>
    <w:rsid w:val="00AD17B1"/>
    <w:rsid w:val="00AD6B0E"/>
    <w:rsid w:val="00AD7284"/>
    <w:rsid w:val="00AE37E6"/>
    <w:rsid w:val="00AE7A16"/>
    <w:rsid w:val="00AF0B18"/>
    <w:rsid w:val="00AF4442"/>
    <w:rsid w:val="00AF6EAF"/>
    <w:rsid w:val="00AF7A8A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32C0A"/>
    <w:rsid w:val="00B36DF7"/>
    <w:rsid w:val="00B371FC"/>
    <w:rsid w:val="00B44237"/>
    <w:rsid w:val="00B461A7"/>
    <w:rsid w:val="00B478F2"/>
    <w:rsid w:val="00B5142A"/>
    <w:rsid w:val="00B644C4"/>
    <w:rsid w:val="00B6710F"/>
    <w:rsid w:val="00B71A29"/>
    <w:rsid w:val="00B728EB"/>
    <w:rsid w:val="00B80C2E"/>
    <w:rsid w:val="00B83672"/>
    <w:rsid w:val="00B85AA7"/>
    <w:rsid w:val="00B85C32"/>
    <w:rsid w:val="00B868F1"/>
    <w:rsid w:val="00B974CA"/>
    <w:rsid w:val="00BA0481"/>
    <w:rsid w:val="00BA1EF2"/>
    <w:rsid w:val="00BA6DA5"/>
    <w:rsid w:val="00BB0D15"/>
    <w:rsid w:val="00BB27B8"/>
    <w:rsid w:val="00BB2B14"/>
    <w:rsid w:val="00BB3C4D"/>
    <w:rsid w:val="00BB4929"/>
    <w:rsid w:val="00BB4AD6"/>
    <w:rsid w:val="00BB6DA9"/>
    <w:rsid w:val="00BD1247"/>
    <w:rsid w:val="00BD4531"/>
    <w:rsid w:val="00BD598D"/>
    <w:rsid w:val="00BD6F59"/>
    <w:rsid w:val="00BE4BDD"/>
    <w:rsid w:val="00BE64B3"/>
    <w:rsid w:val="00BF24E5"/>
    <w:rsid w:val="00BF53AB"/>
    <w:rsid w:val="00C0149C"/>
    <w:rsid w:val="00C01ED1"/>
    <w:rsid w:val="00C0468D"/>
    <w:rsid w:val="00C0675B"/>
    <w:rsid w:val="00C175A6"/>
    <w:rsid w:val="00C274CB"/>
    <w:rsid w:val="00C301AC"/>
    <w:rsid w:val="00C31D8E"/>
    <w:rsid w:val="00C33F84"/>
    <w:rsid w:val="00C34268"/>
    <w:rsid w:val="00C42C32"/>
    <w:rsid w:val="00C45C5E"/>
    <w:rsid w:val="00C46166"/>
    <w:rsid w:val="00C4709F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5AF4"/>
    <w:rsid w:val="00C96780"/>
    <w:rsid w:val="00C97D2B"/>
    <w:rsid w:val="00CA3F90"/>
    <w:rsid w:val="00CB0FE1"/>
    <w:rsid w:val="00CB1569"/>
    <w:rsid w:val="00CB76CF"/>
    <w:rsid w:val="00CC662A"/>
    <w:rsid w:val="00CC69D7"/>
    <w:rsid w:val="00CC7367"/>
    <w:rsid w:val="00CD051D"/>
    <w:rsid w:val="00CD2CCE"/>
    <w:rsid w:val="00CD3D8D"/>
    <w:rsid w:val="00CD7CA0"/>
    <w:rsid w:val="00CE109E"/>
    <w:rsid w:val="00CE1DC7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4E1"/>
    <w:rsid w:val="00D3270C"/>
    <w:rsid w:val="00D3793E"/>
    <w:rsid w:val="00D420F7"/>
    <w:rsid w:val="00D4276C"/>
    <w:rsid w:val="00D45A26"/>
    <w:rsid w:val="00D562DD"/>
    <w:rsid w:val="00D6126A"/>
    <w:rsid w:val="00D646AA"/>
    <w:rsid w:val="00D67A83"/>
    <w:rsid w:val="00D71255"/>
    <w:rsid w:val="00D73517"/>
    <w:rsid w:val="00D73C9F"/>
    <w:rsid w:val="00D7411B"/>
    <w:rsid w:val="00D76151"/>
    <w:rsid w:val="00D77D87"/>
    <w:rsid w:val="00D83475"/>
    <w:rsid w:val="00D84417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02DF"/>
    <w:rsid w:val="00DD2E44"/>
    <w:rsid w:val="00DD4B9E"/>
    <w:rsid w:val="00DD56A0"/>
    <w:rsid w:val="00DD6F79"/>
    <w:rsid w:val="00DD7839"/>
    <w:rsid w:val="00DE2C4D"/>
    <w:rsid w:val="00DE55B6"/>
    <w:rsid w:val="00DF1935"/>
    <w:rsid w:val="00DF65F7"/>
    <w:rsid w:val="00DF68FB"/>
    <w:rsid w:val="00DF6A27"/>
    <w:rsid w:val="00E05ABD"/>
    <w:rsid w:val="00E064BD"/>
    <w:rsid w:val="00E148D4"/>
    <w:rsid w:val="00E1583E"/>
    <w:rsid w:val="00E26D1B"/>
    <w:rsid w:val="00E30361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51807"/>
    <w:rsid w:val="00E607A0"/>
    <w:rsid w:val="00E60FC6"/>
    <w:rsid w:val="00E62ECC"/>
    <w:rsid w:val="00E63303"/>
    <w:rsid w:val="00E64713"/>
    <w:rsid w:val="00E65E06"/>
    <w:rsid w:val="00E708A7"/>
    <w:rsid w:val="00E7155E"/>
    <w:rsid w:val="00E741DA"/>
    <w:rsid w:val="00E75E57"/>
    <w:rsid w:val="00E76E7B"/>
    <w:rsid w:val="00E824DE"/>
    <w:rsid w:val="00E83526"/>
    <w:rsid w:val="00E84091"/>
    <w:rsid w:val="00E85246"/>
    <w:rsid w:val="00E90037"/>
    <w:rsid w:val="00E9331A"/>
    <w:rsid w:val="00EA3653"/>
    <w:rsid w:val="00EA38DD"/>
    <w:rsid w:val="00EA5BE3"/>
    <w:rsid w:val="00EA7CF6"/>
    <w:rsid w:val="00EB1B99"/>
    <w:rsid w:val="00EB2991"/>
    <w:rsid w:val="00EB6531"/>
    <w:rsid w:val="00EB6943"/>
    <w:rsid w:val="00EB7C1B"/>
    <w:rsid w:val="00EC0DD3"/>
    <w:rsid w:val="00EC3A8C"/>
    <w:rsid w:val="00EC6C48"/>
    <w:rsid w:val="00ED4F97"/>
    <w:rsid w:val="00EE4F07"/>
    <w:rsid w:val="00EF1D45"/>
    <w:rsid w:val="00EF23FF"/>
    <w:rsid w:val="00EF621B"/>
    <w:rsid w:val="00F00800"/>
    <w:rsid w:val="00F0228B"/>
    <w:rsid w:val="00F029F6"/>
    <w:rsid w:val="00F051F5"/>
    <w:rsid w:val="00F12342"/>
    <w:rsid w:val="00F1463E"/>
    <w:rsid w:val="00F24CCF"/>
    <w:rsid w:val="00F3155C"/>
    <w:rsid w:val="00F32030"/>
    <w:rsid w:val="00F3452F"/>
    <w:rsid w:val="00F34A84"/>
    <w:rsid w:val="00F42D1B"/>
    <w:rsid w:val="00F43D05"/>
    <w:rsid w:val="00F534F0"/>
    <w:rsid w:val="00F61F65"/>
    <w:rsid w:val="00F65266"/>
    <w:rsid w:val="00F673B6"/>
    <w:rsid w:val="00F67EFD"/>
    <w:rsid w:val="00F73BFB"/>
    <w:rsid w:val="00F74904"/>
    <w:rsid w:val="00F754B2"/>
    <w:rsid w:val="00F75F5D"/>
    <w:rsid w:val="00F76C6C"/>
    <w:rsid w:val="00F82AF1"/>
    <w:rsid w:val="00F830C0"/>
    <w:rsid w:val="00F94E56"/>
    <w:rsid w:val="00F96E51"/>
    <w:rsid w:val="00F97D2D"/>
    <w:rsid w:val="00FA18EF"/>
    <w:rsid w:val="00FA204D"/>
    <w:rsid w:val="00FB0916"/>
    <w:rsid w:val="00FB2B1C"/>
    <w:rsid w:val="00FB46B4"/>
    <w:rsid w:val="00FC00D1"/>
    <w:rsid w:val="00FC28DB"/>
    <w:rsid w:val="00FC2F45"/>
    <w:rsid w:val="00FC4D2A"/>
    <w:rsid w:val="00FC6D78"/>
    <w:rsid w:val="00FD2602"/>
    <w:rsid w:val="00FD4789"/>
    <w:rsid w:val="00FD75EC"/>
    <w:rsid w:val="00FE12F8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FC09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60DC-6CF0-4035-A2EE-C2E8BEC1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8</cp:revision>
  <cp:lastPrinted>2023-10-17T07:01:00Z</cp:lastPrinted>
  <dcterms:created xsi:type="dcterms:W3CDTF">2023-11-16T11:25:00Z</dcterms:created>
  <dcterms:modified xsi:type="dcterms:W3CDTF">2023-11-24T08:49:00Z</dcterms:modified>
</cp:coreProperties>
</file>